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D6" w:rsidRPr="00AA77FA" w:rsidRDefault="00F24590" w:rsidP="004E379A">
      <w:pPr>
        <w:jc w:val="center"/>
        <w:rPr>
          <w:rFonts w:ascii="Arial" w:hAnsi="Arial" w:cs="Arial"/>
          <w:b/>
          <w:sz w:val="36"/>
        </w:rPr>
      </w:pPr>
      <w:r w:rsidRPr="00F24590">
        <w:rPr>
          <w:noProof/>
          <w:lang w:eastAsia="es-EC"/>
        </w:rPr>
        <w:pict>
          <v:group id="Grupo 114" o:spid="_x0000_s1026" style="position:absolute;left:0;text-align:left;margin-left:40.6pt;margin-top:-34.2pt;width:24.85pt;height:725.1pt;z-index:251659264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">
            <v:rect id="Rectángulo 115" o:spid="_x0000_s1027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<v:rect id="Rectángulo 116" o:spid="_x0000_s1028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<v:path arrowok="t"/>
              <o:lock v:ext="edit" aspectratio="t"/>
            </v:rect>
            <w10:wrap anchorx="page" anchory="margin"/>
          </v:group>
        </w:pict>
      </w:r>
      <w:r w:rsidR="00D67CD6" w:rsidRPr="00AA77FA">
        <w:rPr>
          <w:rFonts w:ascii="Arial" w:hAnsi="Arial" w:cs="Arial"/>
          <w:b/>
          <w:sz w:val="44"/>
        </w:rPr>
        <w:t>Escuela Superior Politécnica</w:t>
      </w:r>
    </w:p>
    <w:p w:rsidR="00D67CD6" w:rsidRPr="00D67CD6" w:rsidRDefault="00D67CD6" w:rsidP="00D67CD6">
      <w:pPr>
        <w:jc w:val="center"/>
        <w:rPr>
          <w:rFonts w:ascii="Arial" w:hAnsi="Arial" w:cs="Arial"/>
          <w:b/>
          <w:sz w:val="44"/>
        </w:rPr>
      </w:pPr>
      <w:r>
        <w:rPr>
          <w:noProof/>
          <w:lang w:val="en-US"/>
        </w:rPr>
        <w:drawing>
          <wp:inline distT="0" distB="0" distL="0" distR="0">
            <wp:extent cx="1794933" cy="1788159"/>
            <wp:effectExtent l="0" t="0" r="0" b="3175"/>
            <wp:docPr id="97" name="Imagen 97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0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D6" w:rsidRDefault="00D67CD6" w:rsidP="00D67CD6">
      <w:pPr>
        <w:jc w:val="center"/>
        <w:rPr>
          <w:rFonts w:ascii="Arial" w:hAnsi="Arial" w:cs="Arial"/>
          <w:b/>
          <w:sz w:val="36"/>
        </w:rPr>
      </w:pPr>
    </w:p>
    <w:p w:rsidR="004E379A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Aplicación</w:t>
      </w:r>
      <w:r w:rsidR="007365EC" w:rsidRPr="00AA77FA">
        <w:rPr>
          <w:rFonts w:ascii="Arial" w:hAnsi="Arial" w:cs="Arial"/>
          <w:b/>
          <w:sz w:val="40"/>
        </w:rPr>
        <w:t xml:space="preserve"> de Pedido</w:t>
      </w:r>
      <w:r w:rsidRPr="00AA77FA">
        <w:rPr>
          <w:rFonts w:ascii="Arial" w:hAnsi="Arial" w:cs="Arial"/>
          <w:b/>
          <w:sz w:val="40"/>
        </w:rPr>
        <w:t>s</w:t>
      </w:r>
      <w:r w:rsidR="007365EC" w:rsidRPr="00AA77FA">
        <w:rPr>
          <w:rFonts w:ascii="Arial" w:hAnsi="Arial" w:cs="Arial"/>
          <w:b/>
          <w:sz w:val="40"/>
        </w:rPr>
        <w:t xml:space="preserve"> de C</w:t>
      </w:r>
      <w:r w:rsidRPr="00AA77FA">
        <w:rPr>
          <w:rFonts w:ascii="Arial" w:hAnsi="Arial" w:cs="Arial"/>
          <w:b/>
          <w:sz w:val="40"/>
        </w:rPr>
        <w:t>omida</w:t>
      </w:r>
      <w:r w:rsidR="00D67CD6" w:rsidRPr="00AA77FA">
        <w:rPr>
          <w:rFonts w:ascii="Arial" w:hAnsi="Arial" w:cs="Arial"/>
          <w:b/>
          <w:sz w:val="40"/>
        </w:rPr>
        <w:t xml:space="preserve"> en </w:t>
      </w:r>
      <w:r w:rsidR="007365EC" w:rsidRPr="00AA77FA">
        <w:rPr>
          <w:rFonts w:ascii="Arial" w:hAnsi="Arial" w:cs="Arial"/>
          <w:b/>
          <w:sz w:val="40"/>
        </w:rPr>
        <w:t>L</w:t>
      </w:r>
      <w:r w:rsidR="00D67CD6" w:rsidRPr="00AA77FA">
        <w:rPr>
          <w:rFonts w:ascii="Arial" w:hAnsi="Arial" w:cs="Arial"/>
          <w:b/>
          <w:sz w:val="40"/>
        </w:rPr>
        <w:t>ínea</w:t>
      </w:r>
    </w:p>
    <w:p w:rsidR="00BE0279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(Crazy Food)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Manual de Usuario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Preparado por:</w:t>
      </w:r>
    </w:p>
    <w:p w:rsidR="00D67CD6" w:rsidRPr="0090253A" w:rsidRDefault="00D67CD6" w:rsidP="00AA77FA">
      <w:pPr>
        <w:jc w:val="center"/>
        <w:rPr>
          <w:rFonts w:ascii="Arial" w:hAnsi="Arial" w:cs="Arial"/>
          <w:sz w:val="32"/>
          <w:szCs w:val="40"/>
        </w:rPr>
      </w:pPr>
      <w:r w:rsidRPr="0090253A">
        <w:rPr>
          <w:rFonts w:ascii="Arial" w:hAnsi="Arial" w:cs="Arial"/>
          <w:sz w:val="32"/>
          <w:szCs w:val="40"/>
        </w:rPr>
        <w:t>Andres Morales</w:t>
      </w:r>
    </w:p>
    <w:p w:rsidR="00AA77FA" w:rsidRPr="0090253A" w:rsidRDefault="00AA77FA" w:rsidP="00D67CD6">
      <w:pPr>
        <w:jc w:val="center"/>
        <w:rPr>
          <w:rFonts w:ascii="Arial" w:hAnsi="Arial" w:cs="Arial"/>
          <w:sz w:val="32"/>
          <w:szCs w:val="40"/>
        </w:rPr>
      </w:pPr>
      <w:r w:rsidRPr="0090253A">
        <w:rPr>
          <w:rFonts w:ascii="Arial" w:hAnsi="Arial" w:cs="Arial"/>
          <w:sz w:val="32"/>
          <w:szCs w:val="40"/>
        </w:rPr>
        <w:t xml:space="preserve">David Moran </w:t>
      </w:r>
    </w:p>
    <w:p w:rsidR="00D67CD6" w:rsidRPr="0090253A" w:rsidRDefault="00AA77FA" w:rsidP="00D67CD6">
      <w:pPr>
        <w:jc w:val="center"/>
        <w:rPr>
          <w:rFonts w:ascii="Arial" w:hAnsi="Arial" w:cs="Arial"/>
          <w:sz w:val="32"/>
          <w:szCs w:val="40"/>
        </w:rPr>
      </w:pPr>
      <w:r w:rsidRPr="0090253A">
        <w:rPr>
          <w:rFonts w:ascii="Arial" w:hAnsi="Arial" w:cs="Arial"/>
          <w:sz w:val="32"/>
          <w:szCs w:val="40"/>
        </w:rPr>
        <w:t>David Loor</w:t>
      </w:r>
    </w:p>
    <w:p w:rsidR="00AA77FA" w:rsidRPr="000261B1" w:rsidRDefault="00AA77FA" w:rsidP="00D67CD6">
      <w:pPr>
        <w:jc w:val="center"/>
        <w:rPr>
          <w:rFonts w:ascii="Arial" w:hAnsi="Arial" w:cs="Arial"/>
          <w:sz w:val="32"/>
          <w:szCs w:val="40"/>
          <w:lang w:val="es-ES"/>
        </w:rPr>
      </w:pPr>
      <w:r w:rsidRPr="000261B1">
        <w:rPr>
          <w:rFonts w:ascii="Arial" w:hAnsi="Arial" w:cs="Arial"/>
          <w:sz w:val="32"/>
          <w:szCs w:val="40"/>
          <w:lang w:val="es-ES"/>
        </w:rPr>
        <w:t xml:space="preserve">Arturo </w:t>
      </w:r>
      <w:r w:rsidR="00FC6B2C" w:rsidRPr="000261B1">
        <w:rPr>
          <w:rFonts w:ascii="Arial" w:hAnsi="Arial" w:cs="Arial"/>
          <w:sz w:val="32"/>
          <w:szCs w:val="40"/>
          <w:lang w:val="es-ES"/>
        </w:rPr>
        <w:t>Ramírez</w:t>
      </w:r>
    </w:p>
    <w:p w:rsidR="00AA77FA" w:rsidRPr="000261B1" w:rsidRDefault="00AA77FA" w:rsidP="00D67CD6">
      <w:pPr>
        <w:jc w:val="center"/>
        <w:rPr>
          <w:rFonts w:ascii="Arial" w:hAnsi="Arial" w:cs="Arial"/>
          <w:sz w:val="32"/>
          <w:szCs w:val="40"/>
          <w:lang w:val="es-ES"/>
        </w:rPr>
      </w:pPr>
      <w:r w:rsidRPr="000261B1">
        <w:rPr>
          <w:rFonts w:ascii="Arial" w:hAnsi="Arial" w:cs="Arial"/>
          <w:sz w:val="32"/>
          <w:szCs w:val="40"/>
          <w:lang w:val="es-ES"/>
        </w:rPr>
        <w:t xml:space="preserve">Carlos </w:t>
      </w:r>
      <w:r w:rsidR="00FC6B2C" w:rsidRPr="000261B1">
        <w:rPr>
          <w:rFonts w:ascii="Arial" w:hAnsi="Arial" w:cs="Arial"/>
          <w:sz w:val="32"/>
          <w:szCs w:val="40"/>
          <w:lang w:val="es-ES"/>
        </w:rPr>
        <w:t>León</w:t>
      </w:r>
    </w:p>
    <w:p w:rsidR="00AA77FA" w:rsidRPr="000261B1" w:rsidRDefault="00AA77FA" w:rsidP="00D67CD6">
      <w:pPr>
        <w:jc w:val="center"/>
        <w:rPr>
          <w:rFonts w:ascii="Arial" w:hAnsi="Arial" w:cs="Arial"/>
          <w:sz w:val="28"/>
          <w:szCs w:val="40"/>
          <w:lang w:val="es-ES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Febrero 2015</w:t>
      </w:r>
    </w:p>
    <w:p w:rsidR="00B70FCB" w:rsidRPr="006F4A74" w:rsidRDefault="00D67CD6" w:rsidP="006F4A74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Guayaquil-Ecuador</w:t>
      </w:r>
    </w:p>
    <w:p w:rsidR="006F4A74" w:rsidRDefault="007365EC" w:rsidP="006F4A74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75573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6F4A74" w:rsidRDefault="006F4A74">
          <w:pPr>
            <w:pStyle w:val="TtulodeTDC"/>
          </w:pPr>
        </w:p>
        <w:p w:rsidR="006F4A74" w:rsidRDefault="00F245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 w:rsidRPr="00F24590">
            <w:fldChar w:fldCharType="begin"/>
          </w:r>
          <w:r w:rsidR="006F4A74">
            <w:instrText xml:space="preserve"> TOC \o "1-3" \h \z \u </w:instrText>
          </w:r>
          <w:r w:rsidRPr="00F24590">
            <w:fldChar w:fldCharType="separate"/>
          </w:r>
          <w:hyperlink w:anchor="_Toc413118208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09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Objetivo de este Manual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0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A quien va dirigido este Manual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1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Requerimientos de la Aplicación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2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Organización del Manual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3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Convenciones y Estándares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4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Capítulo 1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5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Acceso a la Aplicación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6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Capítulo 2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7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Capítulo 3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8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Opciones del Menú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19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Capítulo 4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20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Inicio de la Operación de la Aplicación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413118221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Ingresar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413118222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Registrar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413118223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Ayuda en Línea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24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Capítulo 5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25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Operación de las diferentes Opciones del Sistema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413118226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Restaurantes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413118227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Comidas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413118228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Nosotros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413118229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Servicios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30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Capítulo 6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118231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Administración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413118232" w:history="1">
            <w:r w:rsidR="006F4A74" w:rsidRPr="00EF33B3">
              <w:rPr>
                <w:rStyle w:val="Hipervnculo"/>
                <w:rFonts w:ascii="Arial" w:hAnsi="Arial" w:cs="Arial"/>
                <w:b/>
                <w:noProof/>
              </w:rPr>
              <w:t>Registrar Nuevo Restaurante</w:t>
            </w:r>
            <w:r w:rsidR="006F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A74">
              <w:rPr>
                <w:noProof/>
                <w:webHidden/>
              </w:rPr>
              <w:instrText xml:space="preserve"> PAGEREF _Toc4131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A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74" w:rsidRDefault="00F24590">
          <w:r>
            <w:rPr>
              <w:b/>
              <w:bCs/>
              <w:lang w:val="es-ES"/>
            </w:rPr>
            <w:fldChar w:fldCharType="end"/>
          </w:r>
        </w:p>
      </w:sdtContent>
    </w:sdt>
    <w:p w:rsidR="00B332FF" w:rsidRPr="006F4A74" w:rsidRDefault="00B332FF" w:rsidP="006F4A74">
      <w:pPr>
        <w:rPr>
          <w:rFonts w:ascii="Arial" w:hAnsi="Arial" w:cs="Arial"/>
          <w:b/>
          <w:sz w:val="40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1" w:name="_Toc412664057"/>
      <w:bookmarkStart w:id="2" w:name="_Toc413017116"/>
      <w:bookmarkStart w:id="3" w:name="_Toc413118026"/>
      <w:bookmarkStart w:id="4" w:name="_Toc413118208"/>
      <w:r w:rsidRPr="00111EA8">
        <w:rPr>
          <w:rFonts w:ascii="Arial" w:hAnsi="Arial" w:cs="Arial"/>
          <w:b/>
          <w:color w:val="000000" w:themeColor="text1"/>
          <w:sz w:val="44"/>
        </w:rPr>
        <w:lastRenderedPageBreak/>
        <w:t>Introducción</w:t>
      </w:r>
      <w:bookmarkEnd w:id="1"/>
      <w:bookmarkEnd w:id="2"/>
      <w:bookmarkEnd w:id="3"/>
      <w:bookmarkEnd w:id="4"/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sz w:val="24"/>
          <w:szCs w:val="28"/>
        </w:rPr>
        <w:t>El presente documento describirá los objetivos y las principales funcionalidades de la Aplicación de Pedidos de Comida en Línea, también, se dará una breve explicación del manejo de este manual y hacia quienes está dirigido el mismo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sz w:val="24"/>
          <w:szCs w:val="28"/>
        </w:rPr>
        <w:t>La Aplicación de Pedidos de Comida en Línea (Crazy Food), es un sistema para el manejo de las compras o pedidos de comida en el ámbito gastronómico, el mismo que utiliza una interfaz gráfica amigable y fácil de utilizar para el usuario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sz w:val="24"/>
          <w:szCs w:val="28"/>
        </w:rPr>
        <w:t>Crazy Food es una aplicación Web que permitirá una interacción más transparente y eficaz tanto para sus usuarios de las dependencias como para el personal de apoyo que brinda el servicio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sz w:val="24"/>
          <w:szCs w:val="28"/>
        </w:rPr>
        <w:t>Es de mucha importancia leer este manual y/o durante la utilización del sistema, ya que lo guiara pasó a paso en el manejo de todas sus funciones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  <w:szCs w:val="28"/>
        </w:rPr>
      </w:pPr>
      <w:r w:rsidRPr="00111EA8">
        <w:rPr>
          <w:rFonts w:ascii="Arial" w:hAnsi="Arial" w:cs="Arial"/>
          <w:b/>
          <w:sz w:val="24"/>
          <w:szCs w:val="28"/>
        </w:rPr>
        <w:t xml:space="preserve">Características de la Aplicación </w:t>
      </w:r>
    </w:p>
    <w:p w:rsidR="00FC6B2C" w:rsidRPr="00111EA8" w:rsidRDefault="00FC6B2C" w:rsidP="00FC6B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b/>
          <w:sz w:val="24"/>
          <w:szCs w:val="28"/>
        </w:rPr>
        <w:t>Versatilidad.-</w:t>
      </w:r>
      <w:r w:rsidRPr="00111EA8">
        <w:rPr>
          <w:rFonts w:ascii="Arial" w:hAnsi="Arial" w:cs="Arial"/>
          <w:sz w:val="24"/>
          <w:szCs w:val="28"/>
        </w:rPr>
        <w:t xml:space="preserve"> La aplicación tiene una gran variedad de características disponibles para el usuario. </w:t>
      </w:r>
    </w:p>
    <w:p w:rsidR="00FC6B2C" w:rsidRPr="00111EA8" w:rsidRDefault="00FC6B2C" w:rsidP="00FC6B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b/>
          <w:sz w:val="24"/>
          <w:szCs w:val="28"/>
        </w:rPr>
        <w:t>Dinámico.-</w:t>
      </w:r>
      <w:r w:rsidRPr="00111EA8">
        <w:rPr>
          <w:rFonts w:ascii="Arial" w:hAnsi="Arial" w:cs="Arial"/>
          <w:sz w:val="24"/>
          <w:szCs w:val="28"/>
        </w:rPr>
        <w:t xml:space="preserve"> Permite que el usuario pueda interactuar con la aplicación fácilmente. </w:t>
      </w:r>
    </w:p>
    <w:p w:rsidR="00FC6B2C" w:rsidRDefault="00FC6B2C" w:rsidP="00FC6B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b/>
          <w:sz w:val="24"/>
          <w:szCs w:val="28"/>
        </w:rPr>
        <w:t>Adaptabilidad.-</w:t>
      </w:r>
      <w:r w:rsidRPr="00111EA8">
        <w:rPr>
          <w:rFonts w:ascii="Arial" w:hAnsi="Arial" w:cs="Arial"/>
          <w:sz w:val="24"/>
          <w:szCs w:val="28"/>
        </w:rPr>
        <w:t xml:space="preserve"> La aplicación tiene la habilidad y facilidad de ajustar a diferentes especificaciones o medios. </w:t>
      </w:r>
    </w:p>
    <w:p w:rsidR="00FC6B2C" w:rsidRPr="00111EA8" w:rsidRDefault="00FC6B2C" w:rsidP="00FC6B2C">
      <w:pPr>
        <w:pStyle w:val="Prrafodelista"/>
        <w:jc w:val="both"/>
        <w:rPr>
          <w:rFonts w:ascii="Arial" w:hAnsi="Arial" w:cs="Arial"/>
          <w:sz w:val="24"/>
          <w:szCs w:val="28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5" w:name="_Toc412664058"/>
      <w:bookmarkStart w:id="6" w:name="_Toc413017117"/>
      <w:bookmarkStart w:id="7" w:name="_Toc413118027"/>
      <w:bookmarkStart w:id="8" w:name="_Toc413118209"/>
      <w:r w:rsidRPr="00111EA8">
        <w:rPr>
          <w:rFonts w:ascii="Arial" w:hAnsi="Arial" w:cs="Arial"/>
          <w:b/>
          <w:color w:val="000000" w:themeColor="text1"/>
          <w:sz w:val="44"/>
        </w:rPr>
        <w:t>Objetivo de este Manual</w:t>
      </w:r>
      <w:bookmarkEnd w:id="5"/>
      <w:bookmarkEnd w:id="6"/>
      <w:bookmarkEnd w:id="7"/>
      <w:bookmarkEnd w:id="8"/>
    </w:p>
    <w:p w:rsidR="00FC6B2C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El objetivo de este manual es ayudar a los usuarios del manejo de la aplicación, acerca del funcionamiento del mismo; y comprende:</w:t>
      </w:r>
    </w:p>
    <w:p w:rsidR="00FC6B2C" w:rsidRPr="00111EA8" w:rsidRDefault="00FC6B2C" w:rsidP="00FC6B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Guía de cómo Funciona la Aplicación.</w:t>
      </w:r>
    </w:p>
    <w:p w:rsidR="00FC6B2C" w:rsidRPr="00111EA8" w:rsidRDefault="00FC6B2C" w:rsidP="00FC6B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Guía de cómo hacer los pedidos de comida.</w:t>
      </w:r>
    </w:p>
    <w:p w:rsidR="00FC6B2C" w:rsidRDefault="00FC6B2C" w:rsidP="00FC6B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Guía de cómo realizar el pago.</w:t>
      </w:r>
    </w:p>
    <w:p w:rsidR="00FC6B2C" w:rsidRPr="00111EA8" w:rsidRDefault="00FC6B2C" w:rsidP="00FC6B2C">
      <w:pPr>
        <w:pStyle w:val="Prrafodelista"/>
        <w:jc w:val="both"/>
        <w:rPr>
          <w:rFonts w:ascii="Arial" w:hAnsi="Arial" w:cs="Arial"/>
          <w:sz w:val="24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9" w:name="_Toc412664059"/>
      <w:bookmarkStart w:id="10" w:name="_Toc413017118"/>
      <w:bookmarkStart w:id="11" w:name="_Toc413118028"/>
      <w:bookmarkStart w:id="12" w:name="_Toc413118210"/>
      <w:r w:rsidRPr="00111EA8">
        <w:rPr>
          <w:rFonts w:ascii="Arial" w:hAnsi="Arial" w:cs="Arial"/>
          <w:b/>
          <w:color w:val="000000" w:themeColor="text1"/>
          <w:sz w:val="44"/>
        </w:rPr>
        <w:lastRenderedPageBreak/>
        <w:t>A quien va dirigido este Manual</w:t>
      </w:r>
      <w:bookmarkEnd w:id="9"/>
      <w:bookmarkEnd w:id="10"/>
      <w:bookmarkEnd w:id="11"/>
      <w:bookmarkEnd w:id="12"/>
    </w:p>
    <w:p w:rsidR="00FC6B2C" w:rsidRDefault="00FC6B2C" w:rsidP="00FC6B2C"/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Este manual está dirigido a los usuarios finales involucrados en la utilización de la  Aplicación de Pedidos de Comida en Línea (Crazy Food)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El manual está estructurado para todo tipo de usuario que tenga conocimiento sobre páginas web y sepa interactuar con una aplicación móvil desde su celular.</w:t>
      </w:r>
    </w:p>
    <w:p w:rsidR="00FC6B2C" w:rsidRDefault="00FC6B2C" w:rsidP="00FC6B2C">
      <w:pPr>
        <w:jc w:val="both"/>
        <w:rPr>
          <w:rFonts w:ascii="Arial" w:hAnsi="Arial" w:cs="Arial"/>
          <w:b/>
          <w:sz w:val="24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>Entre los principales usuarios de la Aplicación, tenemos:</w:t>
      </w: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 xml:space="preserve">Cliente: </w:t>
      </w:r>
      <w:r w:rsidRPr="00111EA8">
        <w:rPr>
          <w:rFonts w:ascii="Arial" w:hAnsi="Arial" w:cs="Arial"/>
          <w:sz w:val="24"/>
        </w:rPr>
        <w:t>Son los responsables del buen funcionamiento de las diferentes empresas gastronómicas.</w:t>
      </w: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 xml:space="preserve">Usuario Final: </w:t>
      </w:r>
      <w:r w:rsidRPr="00111EA8">
        <w:rPr>
          <w:rFonts w:ascii="Arial" w:hAnsi="Arial" w:cs="Arial"/>
          <w:sz w:val="24"/>
        </w:rPr>
        <w:t>Son los que compraran en línea los diversos productos.</w:t>
      </w:r>
    </w:p>
    <w:p w:rsidR="00FC6B2C" w:rsidRDefault="00FC6B2C" w:rsidP="00FC6B2C">
      <w:pPr>
        <w:rPr>
          <w:rFonts w:ascii="Arial" w:hAnsi="Arial" w:cs="Arial"/>
          <w:sz w:val="24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13" w:name="_Toc412664060"/>
      <w:bookmarkStart w:id="14" w:name="_Toc413017119"/>
      <w:bookmarkStart w:id="15" w:name="_Toc413118029"/>
      <w:bookmarkStart w:id="16" w:name="_Toc413118211"/>
      <w:r w:rsidRPr="00111EA8">
        <w:rPr>
          <w:rFonts w:ascii="Arial" w:hAnsi="Arial" w:cs="Arial"/>
          <w:b/>
          <w:color w:val="000000" w:themeColor="text1"/>
          <w:sz w:val="44"/>
        </w:rPr>
        <w:t>Requerimientos de la Aplicación</w:t>
      </w:r>
      <w:bookmarkEnd w:id="13"/>
      <w:bookmarkEnd w:id="14"/>
      <w:bookmarkEnd w:id="15"/>
      <w:bookmarkEnd w:id="16"/>
    </w:p>
    <w:p w:rsidR="00FC6B2C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 xml:space="preserve">La aplicación funciona en una gama muy amplia de navegadores, porque gracias a su adaptabilidad se ajusta a su navegador de preferencia. 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Aun así dispone de ciertos requerimientos:</w:t>
      </w:r>
    </w:p>
    <w:p w:rsidR="00FC6B2C" w:rsidRPr="00111EA8" w:rsidRDefault="00FC6B2C" w:rsidP="00FC6B2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Conocimiento básico sobre utilización de una  pc y móviles.</w:t>
      </w:r>
    </w:p>
    <w:p w:rsidR="00FC6B2C" w:rsidRPr="00111EA8" w:rsidRDefault="00FC6B2C" w:rsidP="00FC6B2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Saber sobre navegación web.</w:t>
      </w: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>Requerimientos técnicos</w:t>
      </w:r>
    </w:p>
    <w:p w:rsidR="00FC6B2C" w:rsidRPr="00111EA8" w:rsidRDefault="00FC6B2C" w:rsidP="00FC6B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Una computadora o celular con acceso a internet.</w:t>
      </w:r>
    </w:p>
    <w:p w:rsidR="00FC6B2C" w:rsidRPr="00111EA8" w:rsidRDefault="00FC6B2C" w:rsidP="00FC6B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Teléfonos celulares que sean inteligentes para poder  descargar la aplicación.</w:t>
      </w: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17" w:name="_Toc412664061"/>
      <w:bookmarkStart w:id="18" w:name="_Toc413017120"/>
      <w:bookmarkStart w:id="19" w:name="_Toc413118030"/>
      <w:bookmarkStart w:id="20" w:name="_Toc413118212"/>
      <w:r w:rsidRPr="00111EA8">
        <w:rPr>
          <w:rFonts w:ascii="Arial" w:hAnsi="Arial" w:cs="Arial"/>
          <w:b/>
          <w:color w:val="000000" w:themeColor="text1"/>
          <w:sz w:val="44"/>
        </w:rPr>
        <w:lastRenderedPageBreak/>
        <w:t>Organización del Manual</w:t>
      </w:r>
      <w:bookmarkEnd w:id="17"/>
      <w:bookmarkEnd w:id="18"/>
      <w:bookmarkEnd w:id="19"/>
      <w:bookmarkEnd w:id="20"/>
    </w:p>
    <w:p w:rsidR="00FC6B2C" w:rsidRDefault="00FC6B2C" w:rsidP="00FC6B2C">
      <w:pPr>
        <w:rPr>
          <w:rFonts w:ascii="Arial" w:hAnsi="Arial" w:cs="Arial"/>
          <w:sz w:val="28"/>
        </w:rPr>
      </w:pPr>
    </w:p>
    <w:p w:rsidR="00FC6B2C" w:rsidRPr="00111EA8" w:rsidRDefault="00FC6B2C" w:rsidP="00FC6B2C">
      <w:pPr>
        <w:jc w:val="center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>Generalidades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 xml:space="preserve">Capítulo 1 </w:t>
      </w:r>
      <w:r w:rsidRPr="00111EA8">
        <w:rPr>
          <w:rFonts w:ascii="Arial" w:hAnsi="Arial" w:cs="Arial"/>
          <w:sz w:val="24"/>
        </w:rPr>
        <w:tab/>
      </w:r>
      <w:r w:rsidRPr="00111EA8">
        <w:rPr>
          <w:rFonts w:ascii="Arial" w:hAnsi="Arial" w:cs="Arial"/>
          <w:sz w:val="24"/>
        </w:rPr>
        <w:tab/>
        <w:t>Generalidades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 xml:space="preserve">Capítulo 2 </w:t>
      </w:r>
      <w:r w:rsidRPr="00111EA8">
        <w:rPr>
          <w:rFonts w:ascii="Arial" w:hAnsi="Arial" w:cs="Arial"/>
          <w:sz w:val="24"/>
        </w:rPr>
        <w:tab/>
      </w:r>
      <w:r w:rsidRPr="00111EA8">
        <w:rPr>
          <w:rFonts w:ascii="Arial" w:hAnsi="Arial" w:cs="Arial"/>
          <w:sz w:val="24"/>
        </w:rPr>
        <w:tab/>
        <w:t>Explicación de la Interfaz Grafica</w:t>
      </w:r>
    </w:p>
    <w:p w:rsidR="00FC6B2C" w:rsidRPr="00111EA8" w:rsidRDefault="00FC6B2C" w:rsidP="00FC6B2C">
      <w:pPr>
        <w:jc w:val="center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>Operación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Capítulo 3</w:t>
      </w:r>
      <w:r w:rsidRPr="00111EA8">
        <w:rPr>
          <w:rFonts w:ascii="Arial" w:hAnsi="Arial" w:cs="Arial"/>
          <w:sz w:val="24"/>
        </w:rPr>
        <w:tab/>
      </w:r>
      <w:r w:rsidRPr="00111EA8">
        <w:rPr>
          <w:rFonts w:ascii="Arial" w:hAnsi="Arial" w:cs="Arial"/>
          <w:sz w:val="24"/>
        </w:rPr>
        <w:tab/>
      </w:r>
      <w:r w:rsidR="005E6233">
        <w:rPr>
          <w:rFonts w:ascii="Arial" w:hAnsi="Arial" w:cs="Arial"/>
          <w:sz w:val="24"/>
        </w:rPr>
        <w:t>Opciones  del Menú</w:t>
      </w:r>
    </w:p>
    <w:p w:rsidR="00020618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Capítulo 4</w:t>
      </w:r>
      <w:r w:rsidRPr="00111EA8">
        <w:rPr>
          <w:rFonts w:ascii="Arial" w:hAnsi="Arial" w:cs="Arial"/>
          <w:sz w:val="24"/>
        </w:rPr>
        <w:tab/>
      </w:r>
      <w:r w:rsidRPr="00111EA8">
        <w:rPr>
          <w:rFonts w:ascii="Arial" w:hAnsi="Arial" w:cs="Arial"/>
          <w:sz w:val="24"/>
        </w:rPr>
        <w:tab/>
      </w:r>
      <w:r w:rsidR="00020618" w:rsidRPr="00111EA8">
        <w:rPr>
          <w:rFonts w:ascii="Arial" w:hAnsi="Arial" w:cs="Arial"/>
          <w:sz w:val="24"/>
        </w:rPr>
        <w:t>Inicio de la Operación de la Aplicación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 xml:space="preserve">Capítulo </w:t>
      </w:r>
      <w:r w:rsidR="00D248D8">
        <w:rPr>
          <w:rFonts w:ascii="Arial" w:hAnsi="Arial" w:cs="Arial"/>
          <w:sz w:val="24"/>
        </w:rPr>
        <w:t>5</w:t>
      </w:r>
      <w:r w:rsidR="00D248D8">
        <w:rPr>
          <w:rFonts w:ascii="Arial" w:hAnsi="Arial" w:cs="Arial"/>
          <w:sz w:val="24"/>
        </w:rPr>
        <w:tab/>
      </w:r>
      <w:r w:rsidR="00D248D8">
        <w:rPr>
          <w:rFonts w:ascii="Arial" w:hAnsi="Arial" w:cs="Arial"/>
          <w:sz w:val="24"/>
        </w:rPr>
        <w:tab/>
        <w:t>Operación de las diferentes O</w:t>
      </w:r>
      <w:r w:rsidRPr="00111EA8">
        <w:rPr>
          <w:rFonts w:ascii="Arial" w:hAnsi="Arial" w:cs="Arial"/>
          <w:sz w:val="24"/>
        </w:rPr>
        <w:t>pciones del Sistema</w:t>
      </w:r>
    </w:p>
    <w:p w:rsidR="00FC6B2C" w:rsidRDefault="00FC6B2C" w:rsidP="00FC6B2C">
      <w:pPr>
        <w:rPr>
          <w:rFonts w:ascii="Arial" w:hAnsi="Arial" w:cs="Arial"/>
          <w:sz w:val="28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21" w:name="_Toc412664062"/>
      <w:bookmarkStart w:id="22" w:name="_Toc413017121"/>
      <w:bookmarkStart w:id="23" w:name="_Toc413118031"/>
      <w:bookmarkStart w:id="24" w:name="_Toc413118213"/>
      <w:r w:rsidRPr="00111EA8">
        <w:rPr>
          <w:rFonts w:ascii="Arial" w:hAnsi="Arial" w:cs="Arial"/>
          <w:b/>
          <w:color w:val="000000" w:themeColor="text1"/>
          <w:sz w:val="44"/>
        </w:rPr>
        <w:t>Convenciones y Estándares</w:t>
      </w:r>
      <w:bookmarkEnd w:id="21"/>
      <w:bookmarkEnd w:id="22"/>
      <w:bookmarkEnd w:id="23"/>
      <w:bookmarkEnd w:id="24"/>
    </w:p>
    <w:p w:rsidR="00FC6B2C" w:rsidRDefault="00FC6B2C" w:rsidP="00FC6B2C">
      <w:pPr>
        <w:jc w:val="both"/>
        <w:rPr>
          <w:rFonts w:ascii="Arial" w:hAnsi="Arial" w:cs="Arial"/>
          <w:sz w:val="28"/>
        </w:rPr>
      </w:pPr>
    </w:p>
    <w:tbl>
      <w:tblPr>
        <w:tblStyle w:val="ListTable5Dark"/>
        <w:tblW w:w="8956" w:type="dxa"/>
        <w:tblLook w:val="04A0"/>
      </w:tblPr>
      <w:tblGrid>
        <w:gridCol w:w="3018"/>
        <w:gridCol w:w="5938"/>
      </w:tblGrid>
      <w:tr w:rsidR="00FC6B2C" w:rsidTr="00A66DB6">
        <w:trPr>
          <w:cnfStyle w:val="100000000000"/>
          <w:trHeight w:val="725"/>
        </w:trPr>
        <w:tc>
          <w:tcPr>
            <w:cnfStyle w:val="001000000100"/>
            <w:tcW w:w="3018" w:type="dxa"/>
            <w:vAlign w:val="center"/>
          </w:tcPr>
          <w:p w:rsidR="00FC6B2C" w:rsidRPr="00111EA8" w:rsidRDefault="00FC6B2C" w:rsidP="00A66D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Formato</w:t>
            </w:r>
          </w:p>
        </w:tc>
        <w:tc>
          <w:tcPr>
            <w:tcW w:w="5938" w:type="dxa"/>
            <w:vAlign w:val="center"/>
          </w:tcPr>
          <w:p w:rsidR="00FC6B2C" w:rsidRPr="00111EA8" w:rsidRDefault="00FC6B2C" w:rsidP="00A66DB6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Tipo de Información</w:t>
            </w:r>
          </w:p>
        </w:tc>
      </w:tr>
      <w:tr w:rsidR="00FC6B2C" w:rsidTr="00A66DB6">
        <w:trPr>
          <w:cnfStyle w:val="000000100000"/>
          <w:trHeight w:val="609"/>
        </w:trPr>
        <w:tc>
          <w:tcPr>
            <w:cnfStyle w:val="001000000000"/>
            <w:tcW w:w="3018" w:type="dxa"/>
            <w:vAlign w:val="center"/>
          </w:tcPr>
          <w:p w:rsidR="00FC6B2C" w:rsidRPr="00111EA8" w:rsidRDefault="00FC6B2C" w:rsidP="00A66D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Viñeta numérica 1</w:t>
            </w:r>
          </w:p>
        </w:tc>
        <w:tc>
          <w:tcPr>
            <w:tcW w:w="5938" w:type="dxa"/>
            <w:vAlign w:val="center"/>
          </w:tcPr>
          <w:p w:rsidR="00FC6B2C" w:rsidRPr="00111EA8" w:rsidRDefault="00FC6B2C" w:rsidP="00A66DB6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Numeración del procedimientos paso a paso</w:t>
            </w:r>
          </w:p>
        </w:tc>
      </w:tr>
      <w:tr w:rsidR="00FC6B2C" w:rsidTr="00A66DB6">
        <w:trPr>
          <w:trHeight w:val="609"/>
        </w:trPr>
        <w:tc>
          <w:tcPr>
            <w:cnfStyle w:val="001000000000"/>
            <w:tcW w:w="3018" w:type="dxa"/>
            <w:vAlign w:val="center"/>
          </w:tcPr>
          <w:p w:rsidR="00FC6B2C" w:rsidRPr="00111EA8" w:rsidRDefault="00FC6B2C" w:rsidP="00A66D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Negrita</w:t>
            </w:r>
          </w:p>
        </w:tc>
        <w:tc>
          <w:tcPr>
            <w:tcW w:w="5938" w:type="dxa"/>
            <w:vAlign w:val="center"/>
          </w:tcPr>
          <w:p w:rsidR="00FC6B2C" w:rsidRPr="00111EA8" w:rsidRDefault="00FC6B2C" w:rsidP="00A66DB6">
            <w:pPr>
              <w:jc w:val="center"/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Términos a resaltar por su importancia</w:t>
            </w:r>
          </w:p>
        </w:tc>
      </w:tr>
    </w:tbl>
    <w:p w:rsidR="00FC6B2C" w:rsidRPr="00FC6B2C" w:rsidRDefault="00FC6B2C" w:rsidP="00FC6B2C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C6B2C" w:rsidRPr="00FC6B2C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25" w:name="_Toc413017122"/>
      <w:bookmarkStart w:id="26" w:name="_Toc413118032"/>
      <w:bookmarkStart w:id="27" w:name="_Toc413118214"/>
      <w:bookmarkStart w:id="28" w:name="_Toc412664064"/>
      <w:r w:rsidRPr="00FC6B2C">
        <w:rPr>
          <w:rFonts w:ascii="Arial" w:hAnsi="Arial" w:cs="Arial"/>
          <w:b/>
          <w:color w:val="auto"/>
          <w:sz w:val="44"/>
        </w:rPr>
        <w:lastRenderedPageBreak/>
        <w:t>Capítulo 1</w:t>
      </w:r>
      <w:bookmarkEnd w:id="25"/>
      <w:bookmarkEnd w:id="26"/>
      <w:bookmarkEnd w:id="27"/>
    </w:p>
    <w:p w:rsidR="00FC6B2C" w:rsidRDefault="00FC6B2C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</w:p>
    <w:p w:rsidR="00FC6B2C" w:rsidRPr="00D87197" w:rsidRDefault="00FC6B2C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29" w:name="_Toc413017123"/>
      <w:bookmarkStart w:id="30" w:name="_Toc413118033"/>
      <w:bookmarkStart w:id="31" w:name="_Toc413118215"/>
      <w:r w:rsidRPr="00D87197">
        <w:rPr>
          <w:rFonts w:ascii="Arial" w:hAnsi="Arial" w:cs="Arial"/>
          <w:b/>
          <w:color w:val="000000" w:themeColor="text1"/>
          <w:sz w:val="36"/>
        </w:rPr>
        <w:t>Acceso a la Aplicación</w:t>
      </w:r>
      <w:bookmarkEnd w:id="28"/>
      <w:bookmarkEnd w:id="29"/>
      <w:bookmarkEnd w:id="30"/>
      <w:bookmarkEnd w:id="31"/>
    </w:p>
    <w:p w:rsidR="00FC6B2C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Pr="002D026B" w:rsidRDefault="00FC6B2C" w:rsidP="00FC6B2C">
      <w:pPr>
        <w:jc w:val="both"/>
        <w:rPr>
          <w:rFonts w:ascii="Arial" w:hAnsi="Arial" w:cs="Arial"/>
          <w:sz w:val="24"/>
        </w:rPr>
      </w:pPr>
      <w:r w:rsidRPr="002D026B">
        <w:rPr>
          <w:rFonts w:ascii="Arial" w:hAnsi="Arial" w:cs="Arial"/>
          <w:sz w:val="24"/>
        </w:rPr>
        <w:t>El portal de Comidas en Línea (Crazy Food) es una aplicación web que puede ser accedida desde cualquier navegador de internet.</w:t>
      </w:r>
    </w:p>
    <w:p w:rsidR="00FC6B2C" w:rsidRPr="002D026B" w:rsidRDefault="00FC6B2C" w:rsidP="00FC6B2C">
      <w:pPr>
        <w:jc w:val="both"/>
        <w:rPr>
          <w:rFonts w:ascii="Arial" w:hAnsi="Arial" w:cs="Arial"/>
          <w:sz w:val="24"/>
        </w:rPr>
      </w:pPr>
      <w:r w:rsidRPr="002D026B">
        <w:rPr>
          <w:rFonts w:ascii="Arial" w:hAnsi="Arial" w:cs="Arial"/>
          <w:sz w:val="24"/>
        </w:rPr>
        <w:t>La dirección URL es https://www.crazyfood.esy.es</w:t>
      </w:r>
    </w:p>
    <w:p w:rsidR="00FC6B2C" w:rsidRDefault="00FC6B2C" w:rsidP="00FC6B2C">
      <w:pPr>
        <w:jc w:val="both"/>
        <w:rPr>
          <w:rFonts w:ascii="Arial" w:hAnsi="Arial" w:cs="Arial"/>
          <w:sz w:val="24"/>
        </w:rPr>
      </w:pPr>
      <w:r w:rsidRPr="002D026B">
        <w:rPr>
          <w:rFonts w:ascii="Arial" w:hAnsi="Arial" w:cs="Arial"/>
          <w:sz w:val="24"/>
        </w:rPr>
        <w:t xml:space="preserve">El usuario debe ingresar a un navegador web y escribir la dirección URL del portal. Una vez cargada la página se visualiza la  página principal de la aplicación. </w:t>
      </w:r>
    </w:p>
    <w:p w:rsidR="00FC6B2C" w:rsidRPr="002D026B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Default="00FC6B2C" w:rsidP="00FC6B2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1305</wp:posOffset>
            </wp:positionH>
            <wp:positionV relativeFrom="paragraph">
              <wp:posOffset>2372995</wp:posOffset>
            </wp:positionV>
            <wp:extent cx="5043170" cy="2157730"/>
            <wp:effectExtent l="0" t="0" r="508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de 2015-02-20 19_41_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79" t="14182"/>
                    <a:stretch/>
                  </pic:blipFill>
                  <pic:spPr bwMode="auto">
                    <a:xfrm>
                      <a:off x="0" y="0"/>
                      <a:ext cx="5043170" cy="21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lang w:val="en-US"/>
        </w:rPr>
        <w:drawing>
          <wp:inline distT="0" distB="0" distL="0" distR="0">
            <wp:extent cx="5038725" cy="2357202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de 2015-02-20 19_41_5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01" t="14182"/>
                    <a:stretch/>
                  </pic:blipFill>
                  <pic:spPr bwMode="auto">
                    <a:xfrm>
                      <a:off x="0" y="0"/>
                      <a:ext cx="5060908" cy="236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6B2C" w:rsidRPr="004F3929" w:rsidRDefault="00FC6B2C" w:rsidP="00FC6B2C">
      <w:pPr>
        <w:jc w:val="center"/>
        <w:rPr>
          <w:rFonts w:ascii="Arial" w:hAnsi="Arial" w:cs="Arial"/>
          <w:sz w:val="28"/>
        </w:rPr>
      </w:pPr>
    </w:p>
    <w:p w:rsidR="00FC6B2C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32" w:name="_Toc413017124"/>
      <w:bookmarkStart w:id="33" w:name="_Toc413118034"/>
      <w:bookmarkStart w:id="34" w:name="_Toc413118216"/>
      <w:bookmarkStart w:id="35" w:name="_Toc412664065"/>
      <w:r w:rsidRPr="00FC6B2C">
        <w:rPr>
          <w:rFonts w:ascii="Arial" w:hAnsi="Arial" w:cs="Arial"/>
          <w:b/>
          <w:color w:val="auto"/>
          <w:sz w:val="44"/>
        </w:rPr>
        <w:lastRenderedPageBreak/>
        <w:t>Capítulo 2</w:t>
      </w:r>
      <w:bookmarkEnd w:id="32"/>
      <w:bookmarkEnd w:id="33"/>
      <w:bookmarkEnd w:id="34"/>
    </w:p>
    <w:p w:rsidR="00FC6B2C" w:rsidRDefault="00F24590" w:rsidP="00FC6B2C">
      <w:r w:rsidRPr="00F24590">
        <w:rPr>
          <w:noProof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2" type="#_x0000_t202" style="position:absolute;margin-left:-24.05pt;margin-top:11.55pt;width:149.45pt;height:50.0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" filled="f" strokecolor="black [3213]">
            <v:textbox>
              <w:txbxContent>
                <w:p w:rsidR="008F710E" w:rsidRPr="008F710E" w:rsidRDefault="008F710E" w:rsidP="008F710E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8F710E">
                    <w:rPr>
                      <w:rFonts w:ascii="Arial" w:hAnsi="Arial" w:cs="Arial"/>
                      <w:sz w:val="24"/>
                    </w:rPr>
                    <w:t>Dándole click sobre el logo de la página regresa al índex.</w:t>
                  </w:r>
                </w:p>
              </w:txbxContent>
            </v:textbox>
            <w10:wrap type="square"/>
          </v:shape>
        </w:pict>
      </w:r>
      <w:r w:rsidRPr="00F24590">
        <w:rPr>
          <w:noProof/>
          <w:lang w:eastAsia="es-EC"/>
        </w:rPr>
        <w:pict>
          <v:shape id="_x0000_s1041" type="#_x0000_t202" style="position:absolute;margin-left:181.8pt;margin-top:9.95pt;width:149.45pt;height:51.6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" filled="f" strokecolor="black [3213]">
            <v:textbox>
              <w:txbxContent>
                <w:p w:rsidR="008F710E" w:rsidRPr="008F710E" w:rsidRDefault="008F710E" w:rsidP="008F710E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Menú para ingreso, registró y ayuda en línea de un usuario.</w:t>
                  </w:r>
                </w:p>
              </w:txbxContent>
            </v:textbox>
            <w10:wrap type="square"/>
          </v:shape>
        </w:pict>
      </w:r>
    </w:p>
    <w:p w:rsidR="00FC6B2C" w:rsidRDefault="00F24590" w:rsidP="00FC6B2C">
      <w:r w:rsidRPr="00F24590">
        <w:rPr>
          <w:noProof/>
          <w:lang w:eastAsia="es-EC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 angular 21" o:spid="_x0000_s1040" type="#_x0000_t34" style="position:absolute;margin-left:127.05pt;margin-top:9.45pt;width:16.45pt;height:50.1pt;flip:x 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" strokecolor="black [3213]" strokeweight="1.5pt">
            <v:stroke endarrow="block"/>
          </v:shape>
        </w:pict>
      </w:r>
      <w:r w:rsidRPr="00F24590">
        <w:rPr>
          <w:noProof/>
          <w:lang w:eastAsia="es-EC"/>
        </w:rPr>
        <w:pict>
          <v:shape id="Conector angular 23" o:spid="_x0000_s1039" type="#_x0000_t34" style="position:absolute;margin-left:332.1pt;margin-top:7.1pt;width:19.55pt;height:52.4pt;flip:x y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" strokecolor="black [3213]" strokeweight="1.5pt">
            <v:stroke endarrow="block"/>
            <w10:wrap anchorx="margin"/>
          </v:shape>
        </w:pict>
      </w:r>
    </w:p>
    <w:p w:rsidR="00FC6B2C" w:rsidRDefault="00FC6B2C" w:rsidP="00FC6B2C"/>
    <w:p w:rsidR="00FC6B2C" w:rsidRPr="00FC6B2C" w:rsidRDefault="00F24590" w:rsidP="008F710E">
      <w:r w:rsidRPr="00F24590">
        <w:rPr>
          <w:noProof/>
          <w:lang w:eastAsia="es-EC"/>
        </w:rPr>
        <w:pict>
          <v:shape id="_x0000_s1038" type="#_x0000_t202" style="position:absolute;margin-left:155.2pt;margin-top:203.5pt;width:212.85pt;height:21.9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" filled="f" strokecolor="black [3213]">
            <v:textbox>
              <w:txbxContent>
                <w:p w:rsidR="008F710E" w:rsidRPr="008F710E" w:rsidRDefault="008F710E" w:rsidP="00020618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Menú principal de la aplicación.</w:t>
                  </w:r>
                </w:p>
              </w:txbxContent>
            </v:textbox>
            <w10:wrap type="square"/>
          </v:shape>
        </w:pict>
      </w:r>
      <w:r w:rsidRPr="00F24590">
        <w:rPr>
          <w:rFonts w:ascii="Arial" w:hAnsi="Arial" w:cs="Arial"/>
          <w:noProof/>
          <w:sz w:val="28"/>
          <w:lang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6" o:spid="_x0000_s1037" type="#_x0000_t32" style="position:absolute;margin-left:256.1pt;margin-top:63.05pt;width:3.6pt;height:136.1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" strokecolor="black [3213]" strokeweight="1.5pt">
            <v:stroke endarrow="block" joinstyle="miter"/>
          </v:shape>
        </w:pict>
      </w:r>
      <w:r w:rsidR="00FC6B2C" w:rsidRPr="00FC6B2C">
        <w:rPr>
          <w:rFonts w:ascii="Arial" w:hAnsi="Arial" w:cs="Arial"/>
          <w:noProof/>
          <w:sz w:val="28"/>
          <w:lang w:val="en-US"/>
        </w:rPr>
        <w:drawing>
          <wp:inline distT="0" distB="0" distL="0" distR="0">
            <wp:extent cx="5324766" cy="2514600"/>
            <wp:effectExtent l="0" t="0" r="9525" b="0"/>
            <wp:docPr id="18" name="Imagen 18" descr="C:\Users\Morales\Desktop\5to semestre\tecnicas de documentacion\mANUAL DE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\Desktop\5to semestre\tecnicas de documentacion\mANUAL DE uSUARIO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32" cy="252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18" w:rsidRDefault="00020618" w:rsidP="00020618">
      <w:pPr>
        <w:jc w:val="center"/>
        <w:rPr>
          <w:rFonts w:ascii="Arial" w:hAnsi="Arial" w:cs="Arial"/>
          <w:sz w:val="24"/>
        </w:rPr>
      </w:pPr>
    </w:p>
    <w:p w:rsidR="00020618" w:rsidRDefault="00F24590" w:rsidP="00020618">
      <w:pPr>
        <w:jc w:val="center"/>
        <w:rPr>
          <w:rFonts w:ascii="Arial" w:hAnsi="Arial" w:cs="Arial"/>
          <w:sz w:val="24"/>
        </w:rPr>
      </w:pPr>
      <w:r w:rsidRPr="00F24590">
        <w:rPr>
          <w:noProof/>
          <w:lang w:eastAsia="es-EC"/>
        </w:rPr>
        <w:pict>
          <v:shape id="_x0000_s1029" type="#_x0000_t202" style="position:absolute;left:0;text-align:left;margin-left:40.9pt;margin-top:1.15pt;width:350.6pt;height:21.9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" filled="f" strokecolor="black [3213]">
            <v:textbox>
              <w:txbxContent>
                <w:p w:rsidR="005E6233" w:rsidRDefault="005E6233" w:rsidP="005E6233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Reseñas sobre </w:t>
                  </w:r>
                  <w:r w:rsidRPr="00020618">
                    <w:rPr>
                      <w:rFonts w:ascii="Arial" w:hAnsi="Arial" w:cs="Arial"/>
                      <w:sz w:val="24"/>
                    </w:rPr>
                    <w:t>laspáginasBienvenidos, Nosotros y Servicios</w:t>
                  </w:r>
                  <w:r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:rsidR="005E6233" w:rsidRPr="005E6233" w:rsidRDefault="005E6233" w:rsidP="005E6233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:rsidR="00FC6B2C" w:rsidRPr="00020618" w:rsidRDefault="00F24590" w:rsidP="00020618">
      <w:pPr>
        <w:jc w:val="center"/>
        <w:rPr>
          <w:rFonts w:ascii="Arial" w:hAnsi="Arial" w:cs="Arial"/>
          <w:sz w:val="24"/>
        </w:rPr>
      </w:pPr>
      <w:r w:rsidRPr="00F24590">
        <w:rPr>
          <w:rFonts w:ascii="Arial" w:hAnsi="Arial" w:cs="Arial"/>
          <w:noProof/>
          <w:sz w:val="28"/>
          <w:lang w:eastAsia="es-EC"/>
        </w:rPr>
        <w:pict>
          <v:shape id="Conector angular 105" o:spid="_x0000_s1036" type="#_x0000_t34" style="position:absolute;left:0;text-align:left;margin-left:76.95pt;margin-top:197.4pt;width:15.65pt;height:45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" strokecolor="black [3213]" strokeweight="1.5pt">
            <v:stroke endarrow="block"/>
          </v:shape>
        </w:pict>
      </w:r>
      <w:r w:rsidRPr="00F24590">
        <w:rPr>
          <w:rFonts w:ascii="Arial" w:hAnsi="Arial" w:cs="Arial"/>
          <w:noProof/>
          <w:sz w:val="28"/>
          <w:lang w:eastAsia="es-EC"/>
        </w:rPr>
        <w:pict>
          <v:shape id="Conector angular 99" o:spid="_x0000_s1035" type="#_x0000_t34" style="position:absolute;left:0;text-align:left;margin-left:295.3pt;margin-top:192.7pt;width:23.5pt;height:49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" strokecolor="black [3213]" strokeweight="1.5pt">
            <v:stroke endarrow="block"/>
          </v:shape>
        </w:pict>
      </w:r>
      <w:r w:rsidRPr="00F24590">
        <w:rPr>
          <w:rFonts w:ascii="Arial" w:hAnsi="Arial" w:cs="Arial"/>
          <w:noProof/>
          <w:sz w:val="28"/>
          <w:lang w:eastAsia="es-EC"/>
        </w:rPr>
        <w:pict>
          <v:shape id="Conector recto de flecha 30" o:spid="_x0000_s1034" type="#_x0000_t32" style="position:absolute;left:0;text-align:left;margin-left:326.8pt;margin-top:9pt;width:0;height:36.7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" strokecolor="black [3213]" strokeweight="1.5pt">
            <v:stroke endarrow="block" joinstyle="miter"/>
          </v:shape>
        </w:pict>
      </w:r>
      <w:r w:rsidRPr="00F24590">
        <w:rPr>
          <w:rFonts w:ascii="Arial" w:hAnsi="Arial" w:cs="Arial"/>
          <w:noProof/>
          <w:sz w:val="28"/>
          <w:lang w:eastAsia="es-EC"/>
        </w:rPr>
        <w:pict>
          <v:shape id="Conector recto de flecha 29" o:spid="_x0000_s1033" type="#_x0000_t32" style="position:absolute;left:0;text-align:left;margin-left:209.05pt;margin-top:10.9pt;width:0;height:36.7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" strokecolor="black [3213]" strokeweight="1.5pt">
            <v:stroke endarrow="block" joinstyle="miter"/>
          </v:shape>
        </w:pict>
      </w:r>
      <w:r w:rsidRPr="00F24590">
        <w:rPr>
          <w:rFonts w:ascii="Arial" w:hAnsi="Arial" w:cs="Arial"/>
          <w:noProof/>
          <w:sz w:val="28"/>
          <w:lang w:eastAsia="es-EC"/>
        </w:rPr>
        <w:pict>
          <v:shape id="Conector recto de flecha 28" o:spid="_x0000_s1032" type="#_x0000_t32" style="position:absolute;left:0;text-align:left;margin-left:89.45pt;margin-top:12.2pt;width:0;height:36.8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" strokecolor="black [3213]" strokeweight="1.5pt">
            <v:stroke endarrow="block" joinstyle="miter"/>
          </v:shape>
        </w:pict>
      </w:r>
      <w:r w:rsidR="00FC6B2C">
        <w:rPr>
          <w:rFonts w:ascii="Arial" w:hAnsi="Arial" w:cs="Arial"/>
          <w:noProof/>
          <w:sz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411</wp:posOffset>
            </wp:positionV>
            <wp:extent cx="5406390" cy="2313305"/>
            <wp:effectExtent l="0" t="0" r="381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de 2015-02-20 19_41_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79" t="14182"/>
                    <a:stretch/>
                  </pic:blipFill>
                  <pic:spPr bwMode="auto">
                    <a:xfrm>
                      <a:off x="0" y="0"/>
                      <a:ext cx="5406390" cy="23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6B2C" w:rsidRDefault="00F24590" w:rsidP="00FC6B2C">
      <w:r w:rsidRPr="00F24590">
        <w:rPr>
          <w:noProof/>
          <w:lang w:eastAsia="es-EC"/>
        </w:rPr>
        <w:lastRenderedPageBreak/>
        <w:pict>
          <v:shape id="_x0000_s1030" type="#_x0000_t202" style="position:absolute;margin-left:100.4pt;margin-top:191.7pt;width:144.8pt;height:55.55pt;z-index:2516869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">
            <v:textbox>
              <w:txbxContent>
                <w:p w:rsidR="005E6233" w:rsidRPr="00020618" w:rsidRDefault="005E6233" w:rsidP="005E6233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ando click puedes conocer sobre nuestros beneficios y servicios.</w:t>
                  </w:r>
                </w:p>
              </w:txbxContent>
            </v:textbox>
            <w10:wrap type="square" anchorx="margin"/>
          </v:shape>
        </w:pict>
      </w:r>
      <w:r w:rsidRPr="00F24590">
        <w:rPr>
          <w:noProof/>
          <w:lang w:eastAsia="es-EC"/>
        </w:rPr>
        <w:pict>
          <v:shape id="_x0000_s1031" type="#_x0000_t202" style="position:absolute;margin-left:333.6pt;margin-top:192.3pt;width:121.3pt;height:55.55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">
            <v:textbox>
              <w:txbxContent>
                <w:p w:rsidR="00020618" w:rsidRPr="00020618" w:rsidRDefault="00020618" w:rsidP="00020618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ando click puedes acceder a n</w:t>
                  </w:r>
                  <w:r w:rsidRPr="00020618">
                    <w:rPr>
                      <w:rFonts w:ascii="Arial" w:hAnsi="Arial" w:cs="Arial"/>
                      <w:sz w:val="24"/>
                    </w:rPr>
                    <w:t>uestra</w:t>
                  </w:r>
                  <w:r>
                    <w:rPr>
                      <w:rFonts w:ascii="Arial" w:hAnsi="Arial" w:cs="Arial"/>
                      <w:sz w:val="24"/>
                    </w:rPr>
                    <w:t>s</w:t>
                  </w:r>
                  <w:r w:rsidRPr="00020618">
                    <w:rPr>
                      <w:rFonts w:ascii="Arial" w:hAnsi="Arial" w:cs="Arial"/>
                      <w:sz w:val="24"/>
                    </w:rPr>
                    <w:t xml:space="preserve"> redes sociales</w:t>
                  </w:r>
                  <w:r>
                    <w:rPr>
                      <w:rFonts w:ascii="Arial" w:hAnsi="Arial" w:cs="Arial"/>
                      <w:sz w:val="24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FC6B2C" w:rsidRDefault="00FC6B2C" w:rsidP="00FC6B2C"/>
    <w:p w:rsidR="00FC6B2C" w:rsidRPr="00FC6B2C" w:rsidRDefault="00FC6B2C" w:rsidP="00FC6B2C"/>
    <w:p w:rsidR="00FC6B2C" w:rsidRPr="00FC6B2C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36" w:name="_Toc413017125"/>
      <w:bookmarkStart w:id="37" w:name="_Toc413118035"/>
      <w:bookmarkStart w:id="38" w:name="_Toc413118217"/>
      <w:r w:rsidRPr="00FC6B2C">
        <w:rPr>
          <w:rFonts w:ascii="Arial" w:hAnsi="Arial" w:cs="Arial"/>
          <w:b/>
          <w:color w:val="auto"/>
          <w:sz w:val="44"/>
        </w:rPr>
        <w:t>Capítulo 3</w:t>
      </w:r>
      <w:bookmarkEnd w:id="36"/>
      <w:bookmarkEnd w:id="37"/>
      <w:bookmarkEnd w:id="38"/>
    </w:p>
    <w:p w:rsidR="00FC6B2C" w:rsidRPr="00FC6B2C" w:rsidRDefault="00FC6B2C" w:rsidP="00FC6B2C"/>
    <w:p w:rsidR="00FC6B2C" w:rsidRPr="00D87197" w:rsidRDefault="005E6233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39" w:name="_Toc413017126"/>
      <w:bookmarkStart w:id="40" w:name="_Toc413118036"/>
      <w:bookmarkStart w:id="41" w:name="_Toc413118218"/>
      <w:bookmarkEnd w:id="35"/>
      <w:r>
        <w:rPr>
          <w:rFonts w:ascii="Arial" w:hAnsi="Arial" w:cs="Arial"/>
          <w:b/>
          <w:color w:val="000000" w:themeColor="text1"/>
          <w:sz w:val="36"/>
        </w:rPr>
        <w:t>Opciones del Menú</w:t>
      </w:r>
      <w:bookmarkEnd w:id="39"/>
      <w:bookmarkEnd w:id="40"/>
      <w:bookmarkEnd w:id="41"/>
    </w:p>
    <w:p w:rsidR="005E6233" w:rsidRDefault="005E6233" w:rsidP="00FC6B2C">
      <w:pPr>
        <w:jc w:val="both"/>
        <w:rPr>
          <w:rFonts w:ascii="Arial" w:hAnsi="Arial" w:cs="Arial"/>
          <w:sz w:val="24"/>
        </w:rPr>
      </w:pPr>
    </w:p>
    <w:p w:rsidR="00FC6B2C" w:rsidRPr="00CD6948" w:rsidRDefault="00FC6B2C" w:rsidP="00FC6B2C">
      <w:pPr>
        <w:jc w:val="both"/>
        <w:rPr>
          <w:rFonts w:ascii="Arial" w:hAnsi="Arial" w:cs="Arial"/>
          <w:noProof/>
          <w:sz w:val="24"/>
          <w:lang w:eastAsia="es-EC"/>
        </w:rPr>
      </w:pPr>
      <w:r w:rsidRPr="00CD6948">
        <w:rPr>
          <w:rFonts w:ascii="Arial" w:hAnsi="Arial" w:cs="Arial"/>
          <w:sz w:val="24"/>
        </w:rPr>
        <w:t xml:space="preserve">La aplicación </w:t>
      </w:r>
      <w:r w:rsidRPr="00CD6948">
        <w:rPr>
          <w:rFonts w:ascii="Arial" w:hAnsi="Arial" w:cs="Arial"/>
          <w:b/>
          <w:sz w:val="24"/>
        </w:rPr>
        <w:t>Crazy Food</w:t>
      </w:r>
      <w:r w:rsidRPr="00CD6948">
        <w:rPr>
          <w:rFonts w:ascii="Arial" w:hAnsi="Arial" w:cs="Arial"/>
          <w:sz w:val="24"/>
        </w:rPr>
        <w:t xml:space="preserve"> presenta las siguientes funcionalidades:</w:t>
      </w:r>
    </w:p>
    <w:p w:rsidR="00FC6B2C" w:rsidRPr="00CD6948" w:rsidRDefault="00FC6B2C" w:rsidP="00FC6B2C">
      <w:pPr>
        <w:rPr>
          <w:rFonts w:ascii="Arial" w:hAnsi="Arial" w:cs="Arial"/>
          <w:sz w:val="24"/>
        </w:rPr>
      </w:pPr>
      <w:r w:rsidRPr="00CD6948">
        <w:rPr>
          <w:rFonts w:ascii="Arial" w:hAnsi="Arial" w:cs="Arial"/>
          <w:noProof/>
          <w:sz w:val="24"/>
          <w:lang w:val="en-US"/>
        </w:rPr>
        <w:drawing>
          <wp:inline distT="0" distB="0" distL="0" distR="0">
            <wp:extent cx="2306337" cy="515007"/>
            <wp:effectExtent l="0" t="0" r="0" b="0"/>
            <wp:docPr id="20" name="Imagen 20" descr="C:\Users\Morales\Desktop\5to semestre\tecnicas de documentacion\mANUAL DE uSUARIO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ales\Desktop\5to semestre\tecnicas de documentacion\mANUAL DE uSUARIO\Sin títu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18" cy="5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Ingresar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Registrar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Ayuda en Línea</w:t>
      </w:r>
    </w:p>
    <w:p w:rsidR="00FC6B2C" w:rsidRPr="00CD6948" w:rsidRDefault="00FC6B2C" w:rsidP="00FC6B2C">
      <w:pPr>
        <w:rPr>
          <w:rFonts w:ascii="Arial" w:hAnsi="Arial" w:cs="Arial"/>
          <w:sz w:val="24"/>
        </w:rPr>
      </w:pPr>
      <w:r w:rsidRPr="00CD6948">
        <w:rPr>
          <w:rFonts w:ascii="Arial" w:hAnsi="Arial" w:cs="Arial"/>
          <w:noProof/>
          <w:sz w:val="24"/>
          <w:lang w:val="en-US"/>
        </w:rPr>
        <w:drawing>
          <wp:inline distT="0" distB="0" distL="0" distR="0">
            <wp:extent cx="5612130" cy="668020"/>
            <wp:effectExtent l="0" t="0" r="7620" b="0"/>
            <wp:docPr id="19" name="Imagen 19" descr="C:\Users\Morales\Desktop\5to semestre\tecnicas de documentacion\mANUAL DE uSUARIO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ales\Desktop\5to semestre\tecnicas de documentacion\mANUAL DE uSUARIO\Sin títul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Restaurante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Ciudad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Comida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Administración</w:t>
      </w:r>
    </w:p>
    <w:p w:rsidR="005E6233" w:rsidRPr="005E6233" w:rsidRDefault="00FC6B2C" w:rsidP="005E623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Nosotros</w:t>
      </w:r>
      <w:bookmarkStart w:id="42" w:name="_Toc412664066"/>
    </w:p>
    <w:p w:rsidR="005E6233" w:rsidRDefault="005E6233" w:rsidP="005E6233"/>
    <w:p w:rsidR="005E6233" w:rsidRDefault="005E6233" w:rsidP="005E6233"/>
    <w:p w:rsidR="005E6233" w:rsidRDefault="005E6233" w:rsidP="005E6233"/>
    <w:p w:rsidR="005E6233" w:rsidRDefault="005E6233" w:rsidP="005E6233"/>
    <w:p w:rsidR="005E6233" w:rsidRDefault="005E6233" w:rsidP="005E6233"/>
    <w:p w:rsidR="005E6233" w:rsidRDefault="005E6233" w:rsidP="005E6233"/>
    <w:p w:rsidR="005E6233" w:rsidRDefault="005E6233" w:rsidP="005E6233"/>
    <w:p w:rsidR="005E6233" w:rsidRPr="00D248D8" w:rsidRDefault="005E6233" w:rsidP="005E6233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43" w:name="_Toc413017127"/>
      <w:bookmarkStart w:id="44" w:name="_Toc413118037"/>
      <w:bookmarkStart w:id="45" w:name="_Toc413118219"/>
      <w:r w:rsidRPr="00D248D8">
        <w:rPr>
          <w:rFonts w:ascii="Arial" w:hAnsi="Arial" w:cs="Arial"/>
          <w:b/>
          <w:color w:val="auto"/>
          <w:sz w:val="44"/>
        </w:rPr>
        <w:lastRenderedPageBreak/>
        <w:t>Capítulo 4</w:t>
      </w:r>
      <w:bookmarkEnd w:id="43"/>
      <w:bookmarkEnd w:id="44"/>
      <w:bookmarkEnd w:id="45"/>
    </w:p>
    <w:p w:rsidR="005E6233" w:rsidRDefault="005E6233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</w:p>
    <w:p w:rsidR="005E6233" w:rsidRDefault="005E6233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46" w:name="_Toc413017128"/>
      <w:bookmarkStart w:id="47" w:name="_Toc413118038"/>
      <w:bookmarkStart w:id="48" w:name="_Toc413118220"/>
      <w:r w:rsidRPr="005E6233">
        <w:rPr>
          <w:rFonts w:ascii="Arial" w:hAnsi="Arial" w:cs="Arial"/>
          <w:b/>
          <w:color w:val="000000" w:themeColor="text1"/>
          <w:sz w:val="36"/>
        </w:rPr>
        <w:t>Inicio de la Operación de la Aplicación</w:t>
      </w:r>
      <w:bookmarkEnd w:id="46"/>
      <w:bookmarkEnd w:id="47"/>
      <w:bookmarkEnd w:id="48"/>
    </w:p>
    <w:p w:rsidR="005E6233" w:rsidRPr="005E6233" w:rsidRDefault="005E6233" w:rsidP="005E6233"/>
    <w:p w:rsidR="00FC6B2C" w:rsidRPr="005E6233" w:rsidRDefault="00FC6B2C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49" w:name="_Toc413017129"/>
      <w:bookmarkStart w:id="50" w:name="_Toc413118039"/>
      <w:bookmarkStart w:id="51" w:name="_Toc413118221"/>
      <w:r w:rsidRPr="005E6233">
        <w:rPr>
          <w:rFonts w:ascii="Arial" w:hAnsi="Arial" w:cs="Arial"/>
          <w:b/>
          <w:color w:val="auto"/>
          <w:sz w:val="32"/>
        </w:rPr>
        <w:t>Ingresar</w:t>
      </w:r>
      <w:bookmarkEnd w:id="42"/>
      <w:bookmarkEnd w:id="49"/>
      <w:bookmarkEnd w:id="50"/>
      <w:bookmarkEnd w:id="51"/>
    </w:p>
    <w:p w:rsidR="005E6233" w:rsidRDefault="005E6233" w:rsidP="00FC6B2C">
      <w:pPr>
        <w:rPr>
          <w:rFonts w:ascii="Arial" w:hAnsi="Arial" w:cs="Arial"/>
          <w:noProof/>
          <w:sz w:val="24"/>
          <w:lang w:eastAsia="es-ES"/>
        </w:rPr>
      </w:pPr>
    </w:p>
    <w:p w:rsidR="00FC6B2C" w:rsidRDefault="00FC6B2C" w:rsidP="00FC6B2C">
      <w:pPr>
        <w:rPr>
          <w:rFonts w:ascii="Arial" w:hAnsi="Arial" w:cs="Arial"/>
          <w:noProof/>
          <w:sz w:val="24"/>
          <w:lang w:val="es-ES" w:eastAsia="es-ES"/>
        </w:rPr>
      </w:pPr>
      <w:r w:rsidRPr="00CD6948">
        <w:rPr>
          <w:rFonts w:ascii="Arial" w:hAnsi="Arial" w:cs="Arial"/>
          <w:noProof/>
          <w:sz w:val="24"/>
          <w:lang w:val="es-ES" w:eastAsia="es-ES"/>
        </w:rPr>
        <w:t>Para p</w:t>
      </w:r>
      <w:r>
        <w:rPr>
          <w:rFonts w:ascii="Arial" w:hAnsi="Arial" w:cs="Arial"/>
          <w:noProof/>
          <w:sz w:val="24"/>
          <w:lang w:val="es-ES" w:eastAsia="es-ES"/>
        </w:rPr>
        <w:t>oder obtener descuentos o benefí</w:t>
      </w:r>
      <w:r w:rsidRPr="00CD6948">
        <w:rPr>
          <w:rFonts w:ascii="Arial" w:hAnsi="Arial" w:cs="Arial"/>
          <w:noProof/>
          <w:sz w:val="24"/>
          <w:lang w:val="es-ES" w:eastAsia="es-ES"/>
        </w:rPr>
        <w:t>cios en las compras es necesario ingresar con su usario y contraserña.</w:t>
      </w:r>
    </w:p>
    <w:p w:rsidR="00FC6B2C" w:rsidRPr="00CD6948" w:rsidRDefault="00FC6B2C" w:rsidP="00FC6B2C">
      <w:pPr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Una vez ingresado su usario y contrasañea correctamente dar click en Aceptar.</w:t>
      </w:r>
    </w:p>
    <w:p w:rsidR="00FC6B2C" w:rsidRDefault="00FC6B2C" w:rsidP="00FC6B2C">
      <w:pPr>
        <w:jc w:val="center"/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  <w:r w:rsidRPr="00F0722C">
        <w:rPr>
          <w:rFonts w:ascii="Arial" w:eastAsiaTheme="majorEastAsia" w:hAnsi="Arial" w:cs="Arial"/>
          <w:b/>
          <w:noProof/>
          <w:color w:val="000000" w:themeColor="text1"/>
          <w:sz w:val="48"/>
          <w:szCs w:val="32"/>
          <w:lang w:val="en-US"/>
        </w:rPr>
        <w:drawing>
          <wp:inline distT="0" distB="0" distL="0" distR="0">
            <wp:extent cx="5696304" cy="2842591"/>
            <wp:effectExtent l="0" t="0" r="0" b="0"/>
            <wp:docPr id="103" name="Imagen 103" descr="C:\Users\Morales\Desktop\5to semestre\tecnicas de documentacion\mANUAL DE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rales\Desktop\5to semestre\tecnicas de documentacion\mANUAL DE uSUARIO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00" cy="29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33" w:rsidRDefault="005E6233">
      <w:pPr>
        <w:rPr>
          <w:rFonts w:ascii="Arial" w:eastAsiaTheme="majorEastAsia" w:hAnsi="Arial" w:cs="Arial"/>
          <w:b/>
          <w:color w:val="000000" w:themeColor="text1"/>
          <w:sz w:val="36"/>
          <w:szCs w:val="26"/>
        </w:rPr>
      </w:pPr>
      <w:bookmarkStart w:id="52" w:name="_Toc412664067"/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FC6B2C" w:rsidRPr="005E6233" w:rsidRDefault="00FC6B2C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53" w:name="_Toc413017130"/>
      <w:bookmarkStart w:id="54" w:name="_Toc413118040"/>
      <w:bookmarkStart w:id="55" w:name="_Toc413118222"/>
      <w:r w:rsidRPr="005E6233">
        <w:rPr>
          <w:rFonts w:ascii="Arial" w:hAnsi="Arial" w:cs="Arial"/>
          <w:b/>
          <w:color w:val="auto"/>
          <w:sz w:val="32"/>
        </w:rPr>
        <w:lastRenderedPageBreak/>
        <w:t>Registrar</w:t>
      </w:r>
      <w:bookmarkEnd w:id="52"/>
      <w:bookmarkEnd w:id="53"/>
      <w:bookmarkEnd w:id="54"/>
      <w:bookmarkEnd w:id="55"/>
    </w:p>
    <w:p w:rsidR="00FC6B2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F0722C">
        <w:rPr>
          <w:rFonts w:ascii="Arial" w:hAnsi="Arial" w:cs="Arial"/>
          <w:noProof/>
          <w:sz w:val="24"/>
          <w:lang w:val="es-ES" w:eastAsia="es-ES"/>
        </w:rPr>
        <w:t>Si un usuario nuevo quiere tener be</w:t>
      </w:r>
      <w:r>
        <w:rPr>
          <w:rFonts w:ascii="Arial" w:hAnsi="Arial" w:cs="Arial"/>
          <w:noProof/>
          <w:sz w:val="24"/>
          <w:lang w:val="es-ES" w:eastAsia="es-ES"/>
        </w:rPr>
        <w:t>nefí</w:t>
      </w:r>
      <w:r w:rsidRPr="00F0722C">
        <w:rPr>
          <w:rFonts w:ascii="Arial" w:hAnsi="Arial" w:cs="Arial"/>
          <w:noProof/>
          <w:sz w:val="24"/>
          <w:lang w:val="es-ES" w:eastAsia="es-ES"/>
        </w:rPr>
        <w:t>cios en las compras y no tiene una cuenta en la aplicación, es necesario que se cree una, es decir registrarse.</w:t>
      </w:r>
    </w:p>
    <w:p w:rsidR="00FC6B2C" w:rsidRPr="00F0722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 xml:space="preserve">Una vez ingresados todos sus datos correctamente debe dar click en </w:t>
      </w:r>
      <w:r w:rsidRPr="00441B4C">
        <w:rPr>
          <w:rFonts w:ascii="Arial" w:hAnsi="Arial" w:cs="Arial"/>
          <w:b/>
          <w:noProof/>
          <w:sz w:val="24"/>
          <w:lang w:val="es-ES" w:eastAsia="es-ES"/>
        </w:rPr>
        <w:t>Registrar</w:t>
      </w:r>
      <w:r>
        <w:rPr>
          <w:rFonts w:ascii="Arial" w:hAnsi="Arial" w:cs="Arial"/>
          <w:noProof/>
          <w:sz w:val="24"/>
          <w:lang w:val="es-ES" w:eastAsia="es-ES"/>
        </w:rPr>
        <w:t>.</w:t>
      </w:r>
    </w:p>
    <w:p w:rsidR="00FC6B2C" w:rsidRDefault="00FC6B2C" w:rsidP="00FC6B2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n-US"/>
        </w:rPr>
        <w:drawing>
          <wp:inline distT="0" distB="0" distL="0" distR="0">
            <wp:extent cx="5854301" cy="3498574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de 2015-02-20 19_42_3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07" t="14438" r="12271"/>
                    <a:stretch/>
                  </pic:blipFill>
                  <pic:spPr bwMode="auto">
                    <a:xfrm>
                      <a:off x="0" y="0"/>
                      <a:ext cx="5892350" cy="352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6B2C" w:rsidRDefault="00FC6B2C" w:rsidP="00FC6B2C">
      <w:pPr>
        <w:rPr>
          <w:b/>
          <w:sz w:val="36"/>
        </w:rPr>
      </w:pPr>
      <w:r>
        <w:rPr>
          <w:b/>
          <w:sz w:val="36"/>
        </w:rPr>
        <w:br w:type="page"/>
      </w:r>
    </w:p>
    <w:p w:rsidR="00FC6B2C" w:rsidRPr="005E6233" w:rsidRDefault="00FC6B2C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56" w:name="_Toc412664068"/>
      <w:bookmarkStart w:id="57" w:name="_Toc413017131"/>
      <w:bookmarkStart w:id="58" w:name="_Toc413118041"/>
      <w:bookmarkStart w:id="59" w:name="_Toc413118223"/>
      <w:r w:rsidRPr="005E6233">
        <w:rPr>
          <w:rFonts w:ascii="Arial" w:hAnsi="Arial" w:cs="Arial"/>
          <w:b/>
          <w:color w:val="auto"/>
          <w:sz w:val="32"/>
        </w:rPr>
        <w:lastRenderedPageBreak/>
        <w:t>Ayuda en Línea</w:t>
      </w:r>
      <w:bookmarkEnd w:id="56"/>
      <w:bookmarkEnd w:id="57"/>
      <w:bookmarkEnd w:id="58"/>
      <w:bookmarkEnd w:id="59"/>
    </w:p>
    <w:p w:rsidR="00FC6B2C" w:rsidRPr="00441B4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Esta funcionalidad sirv</w:t>
      </w:r>
      <w:r w:rsidRPr="00441B4C">
        <w:rPr>
          <w:rFonts w:ascii="Arial" w:hAnsi="Arial" w:cs="Arial"/>
          <w:noProof/>
          <w:sz w:val="24"/>
          <w:lang w:val="es-ES" w:eastAsia="es-ES"/>
        </w:rPr>
        <w:t>e para interactuar con el usuario, de esta manera poder ayudarlo o conocer ciertas inquietudes sobre la aplicación.</w:t>
      </w:r>
    </w:p>
    <w:p w:rsidR="00FC6B2C" w:rsidRPr="00993CB1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993CB1">
        <w:rPr>
          <w:rFonts w:ascii="Arial" w:hAnsi="Arial" w:cs="Arial"/>
          <w:noProof/>
          <w:sz w:val="24"/>
          <w:lang w:val="es-ES" w:eastAsia="es-ES"/>
        </w:rPr>
        <w:t xml:space="preserve">Una vez que haya terminado de ingresar los datos correspondientes debe dar click en </w:t>
      </w:r>
      <w:r w:rsidRPr="00993CB1">
        <w:rPr>
          <w:rFonts w:ascii="Arial" w:hAnsi="Arial" w:cs="Arial"/>
          <w:b/>
          <w:noProof/>
          <w:sz w:val="24"/>
          <w:lang w:val="es-ES" w:eastAsia="es-ES"/>
        </w:rPr>
        <w:t>Enviar</w:t>
      </w:r>
      <w:r w:rsidRPr="00993CB1">
        <w:rPr>
          <w:rFonts w:ascii="Arial" w:hAnsi="Arial" w:cs="Arial"/>
          <w:noProof/>
          <w:sz w:val="24"/>
          <w:lang w:val="es-ES" w:eastAsia="es-ES"/>
        </w:rPr>
        <w:t>.</w:t>
      </w:r>
    </w:p>
    <w:p w:rsidR="00FC6B2C" w:rsidRDefault="00FC6B2C" w:rsidP="00FC6B2C">
      <w:pPr>
        <w:jc w:val="center"/>
        <w:rPr>
          <w:rFonts w:ascii="Arial" w:hAnsi="Arial" w:cs="Arial"/>
          <w:sz w:val="28"/>
        </w:rPr>
      </w:pPr>
      <w:r w:rsidRPr="00F0722C">
        <w:rPr>
          <w:rFonts w:ascii="Arial" w:hAnsi="Arial" w:cs="Arial"/>
          <w:noProof/>
          <w:sz w:val="28"/>
          <w:lang w:val="en-US"/>
        </w:rPr>
        <w:drawing>
          <wp:inline distT="0" distB="0" distL="0" distR="0">
            <wp:extent cx="5297800" cy="3021496"/>
            <wp:effectExtent l="0" t="0" r="0" b="7620"/>
            <wp:docPr id="102" name="Imagen 102" descr="C:\Users\Morales\Desktop\5to semestre\tecnicas de documentacion\mANUAL DE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ales\Desktop\5to semestre\tecnicas de documentacion\mANUAL DE uSUARIO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31" cy="306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33" w:rsidRDefault="005E6233">
      <w:pPr>
        <w:rPr>
          <w:rFonts w:ascii="Arial" w:eastAsiaTheme="majorEastAsia" w:hAnsi="Arial" w:cs="Arial"/>
          <w:b/>
          <w:color w:val="000000" w:themeColor="text1"/>
          <w:sz w:val="36"/>
          <w:szCs w:val="24"/>
        </w:rPr>
      </w:pPr>
      <w:bookmarkStart w:id="60" w:name="_Toc412664069"/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5E6233" w:rsidRDefault="005E6233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</w:p>
    <w:p w:rsidR="00D248D8" w:rsidRDefault="00D248D8" w:rsidP="00D248D8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61" w:name="_Toc413017132"/>
      <w:bookmarkStart w:id="62" w:name="_Toc413118042"/>
      <w:bookmarkStart w:id="63" w:name="_Toc413118224"/>
      <w:r w:rsidRPr="00D248D8">
        <w:rPr>
          <w:rFonts w:ascii="Arial" w:hAnsi="Arial" w:cs="Arial"/>
          <w:b/>
          <w:color w:val="auto"/>
          <w:sz w:val="44"/>
        </w:rPr>
        <w:t>Capítulo 5</w:t>
      </w:r>
      <w:bookmarkEnd w:id="61"/>
      <w:bookmarkEnd w:id="62"/>
      <w:bookmarkEnd w:id="63"/>
    </w:p>
    <w:p w:rsidR="00D248D8" w:rsidRPr="00D248D8" w:rsidRDefault="00D248D8" w:rsidP="00D248D8"/>
    <w:p w:rsidR="00D248D8" w:rsidRPr="006F4A74" w:rsidRDefault="00D248D8" w:rsidP="006F4A74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64" w:name="_Toc413017133"/>
      <w:bookmarkStart w:id="65" w:name="_Toc413118043"/>
      <w:bookmarkStart w:id="66" w:name="_Toc413118225"/>
      <w:r w:rsidRPr="006F4A74">
        <w:rPr>
          <w:rFonts w:ascii="Arial" w:hAnsi="Arial" w:cs="Arial"/>
          <w:b/>
          <w:color w:val="000000" w:themeColor="text1"/>
          <w:sz w:val="36"/>
        </w:rPr>
        <w:t>Operación de las diferentes Opciones del Sistema</w:t>
      </w:r>
      <w:bookmarkEnd w:id="64"/>
      <w:bookmarkEnd w:id="65"/>
      <w:bookmarkEnd w:id="66"/>
    </w:p>
    <w:p w:rsidR="00D248D8" w:rsidRPr="00D248D8" w:rsidRDefault="00D248D8" w:rsidP="00D248D8"/>
    <w:p w:rsidR="00FC6B2C" w:rsidRPr="00D248D8" w:rsidRDefault="00FC6B2C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67" w:name="_Toc413017134"/>
      <w:bookmarkStart w:id="68" w:name="_Toc413118044"/>
      <w:bookmarkStart w:id="69" w:name="_Toc413118226"/>
      <w:r w:rsidRPr="00D248D8">
        <w:rPr>
          <w:rFonts w:ascii="Arial" w:hAnsi="Arial" w:cs="Arial"/>
          <w:b/>
          <w:color w:val="auto"/>
          <w:sz w:val="32"/>
        </w:rPr>
        <w:t>Restaurantes</w:t>
      </w:r>
      <w:bookmarkEnd w:id="60"/>
      <w:bookmarkEnd w:id="67"/>
      <w:bookmarkEnd w:id="68"/>
      <w:bookmarkEnd w:id="69"/>
    </w:p>
    <w:p w:rsidR="00FC6B2C" w:rsidRPr="004F3929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>Aquí el usuario podra seleccionar</w:t>
      </w:r>
      <w:r>
        <w:rPr>
          <w:rFonts w:ascii="Arial" w:hAnsi="Arial" w:cs="Arial"/>
          <w:noProof/>
          <w:sz w:val="24"/>
          <w:lang w:val="es-ES" w:eastAsia="es-ES"/>
        </w:rPr>
        <w:t xml:space="preserve"> el restaurante que prefiera o de</w:t>
      </w:r>
      <w:r w:rsidRPr="004F3929">
        <w:rPr>
          <w:rFonts w:ascii="Arial" w:hAnsi="Arial" w:cs="Arial"/>
          <w:noProof/>
          <w:sz w:val="24"/>
          <w:lang w:val="es-ES" w:eastAsia="es-ES"/>
        </w:rPr>
        <w:t xml:space="preserve"> su gusto.</w:t>
      </w:r>
    </w:p>
    <w:p w:rsidR="00FC6B2C" w:rsidRDefault="00FC6B2C" w:rsidP="00FC6B2C">
      <w:pPr>
        <w:jc w:val="center"/>
        <w:rPr>
          <w:b/>
          <w:sz w:val="36"/>
        </w:rPr>
      </w:pPr>
      <w:r>
        <w:rPr>
          <w:rFonts w:ascii="Arial" w:hAnsi="Arial" w:cs="Arial"/>
          <w:noProof/>
          <w:sz w:val="28"/>
          <w:lang w:val="en-US"/>
        </w:rPr>
        <w:drawing>
          <wp:inline distT="0" distB="0" distL="0" distR="0">
            <wp:extent cx="4866583" cy="25941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de 2015-02-20 19_43_2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06" t="14292" r="9142" b="4133"/>
                    <a:stretch/>
                  </pic:blipFill>
                  <pic:spPr bwMode="auto">
                    <a:xfrm>
                      <a:off x="0" y="0"/>
                      <a:ext cx="4916383" cy="262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48D8" w:rsidRDefault="00D248D8">
      <w:pPr>
        <w:rPr>
          <w:rFonts w:ascii="Arial" w:eastAsiaTheme="majorEastAsia" w:hAnsi="Arial" w:cs="Arial"/>
          <w:b/>
          <w:sz w:val="32"/>
          <w:szCs w:val="24"/>
        </w:rPr>
      </w:pPr>
      <w:bookmarkStart w:id="70" w:name="_Toc412664070"/>
      <w:r>
        <w:rPr>
          <w:rFonts w:ascii="Arial" w:hAnsi="Arial" w:cs="Arial"/>
          <w:b/>
          <w:sz w:val="32"/>
        </w:rPr>
        <w:br w:type="page"/>
      </w:r>
    </w:p>
    <w:p w:rsidR="00FC6B2C" w:rsidRPr="00D248D8" w:rsidRDefault="00FC6B2C" w:rsidP="00D248D8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71" w:name="_Toc413017135"/>
      <w:bookmarkStart w:id="72" w:name="_Toc413118045"/>
      <w:bookmarkStart w:id="73" w:name="_Toc413118227"/>
      <w:r w:rsidRPr="00D248D8">
        <w:rPr>
          <w:rFonts w:ascii="Arial" w:hAnsi="Arial" w:cs="Arial"/>
          <w:b/>
          <w:color w:val="auto"/>
          <w:sz w:val="32"/>
        </w:rPr>
        <w:lastRenderedPageBreak/>
        <w:t>Comidas</w:t>
      </w:r>
      <w:bookmarkEnd w:id="70"/>
      <w:bookmarkEnd w:id="71"/>
      <w:bookmarkEnd w:id="72"/>
      <w:bookmarkEnd w:id="73"/>
    </w:p>
    <w:p w:rsidR="00FC6B2C" w:rsidRPr="004F3929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En esta pantalla a</w:t>
      </w:r>
      <w:r w:rsidRPr="004F3929">
        <w:rPr>
          <w:rFonts w:ascii="Arial" w:hAnsi="Arial" w:cs="Arial"/>
          <w:noProof/>
          <w:sz w:val="24"/>
          <w:lang w:val="es-ES" w:eastAsia="es-ES"/>
        </w:rPr>
        <w:t>l la</w:t>
      </w:r>
      <w:r>
        <w:rPr>
          <w:rFonts w:ascii="Arial" w:hAnsi="Arial" w:cs="Arial"/>
          <w:noProof/>
          <w:sz w:val="24"/>
          <w:lang w:val="es-ES" w:eastAsia="es-ES"/>
        </w:rPr>
        <w:t>do izquierdo se muestra un sub</w:t>
      </w:r>
      <w:r w:rsidRPr="004F3929">
        <w:rPr>
          <w:rFonts w:ascii="Arial" w:hAnsi="Arial" w:cs="Arial"/>
          <w:noProof/>
          <w:sz w:val="24"/>
          <w:lang w:val="es-ES" w:eastAsia="es-ES"/>
        </w:rPr>
        <w:t>menú con los diferentes tipos de comida qu</w:t>
      </w:r>
      <w:r>
        <w:rPr>
          <w:rFonts w:ascii="Arial" w:hAnsi="Arial" w:cs="Arial"/>
          <w:noProof/>
          <w:sz w:val="24"/>
          <w:lang w:val="es-ES" w:eastAsia="es-ES"/>
        </w:rPr>
        <w:t>e</w:t>
      </w:r>
      <w:r w:rsidRPr="004F3929">
        <w:rPr>
          <w:rFonts w:ascii="Arial" w:hAnsi="Arial" w:cs="Arial"/>
          <w:noProof/>
          <w:sz w:val="24"/>
          <w:lang w:val="es-ES" w:eastAsia="es-ES"/>
        </w:rPr>
        <w:t xml:space="preserve"> dispone la aplicación:</w:t>
      </w:r>
    </w:p>
    <w:p w:rsidR="00FC6B2C" w:rsidRPr="004F3929" w:rsidRDefault="00FC6B2C" w:rsidP="00FC6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>Cafe</w:t>
      </w:r>
    </w:p>
    <w:p w:rsidR="00FC6B2C" w:rsidRPr="004F3929" w:rsidRDefault="00FC6B2C" w:rsidP="00FC6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>Pizza</w:t>
      </w:r>
    </w:p>
    <w:p w:rsidR="00FC6B2C" w:rsidRPr="004F3929" w:rsidRDefault="00FC6B2C" w:rsidP="00FC6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 xml:space="preserve">Mariscos </w:t>
      </w:r>
    </w:p>
    <w:p w:rsidR="00FC6B2C" w:rsidRDefault="00FC6B2C" w:rsidP="00FC6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>Carnes</w:t>
      </w:r>
    </w:p>
    <w:p w:rsidR="00FC6B2C" w:rsidRPr="004F3929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Para que el usuario pueda seleccionar la comida que desea debe dar click sobre la imagen.</w:t>
      </w:r>
    </w:p>
    <w:p w:rsidR="00D248D8" w:rsidRPr="00D248D8" w:rsidRDefault="00FC6B2C" w:rsidP="00D248D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n-US"/>
        </w:rPr>
        <w:drawing>
          <wp:inline distT="0" distB="0" distL="0" distR="0">
            <wp:extent cx="5603744" cy="2959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15-02-20 19_44_0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785" t="14952" r="8577" b="4354"/>
                    <a:stretch/>
                  </pic:blipFill>
                  <pic:spPr bwMode="auto">
                    <a:xfrm>
                      <a:off x="0" y="0"/>
                      <a:ext cx="5617320" cy="296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Pr="00D248D8" w:rsidRDefault="00D248D8" w:rsidP="00D248D8"/>
    <w:p w:rsidR="00D248D8" w:rsidRPr="00D248D8" w:rsidRDefault="00D248D8" w:rsidP="00D248D8"/>
    <w:p w:rsidR="00436BC8" w:rsidRPr="00D248D8" w:rsidRDefault="00436BC8" w:rsidP="00D248D8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74" w:name="_Toc413017136"/>
      <w:bookmarkStart w:id="75" w:name="_Toc413118046"/>
      <w:bookmarkStart w:id="76" w:name="_Toc413118228"/>
      <w:r w:rsidRPr="00D248D8">
        <w:rPr>
          <w:rFonts w:ascii="Arial" w:hAnsi="Arial" w:cs="Arial"/>
          <w:b/>
          <w:color w:val="auto"/>
          <w:sz w:val="32"/>
        </w:rPr>
        <w:lastRenderedPageBreak/>
        <w:t>Nosotros</w:t>
      </w:r>
      <w:bookmarkEnd w:id="74"/>
      <w:bookmarkEnd w:id="75"/>
      <w:bookmarkEnd w:id="76"/>
    </w:p>
    <w:p w:rsidR="00436BC8" w:rsidRPr="00F94C9C" w:rsidRDefault="006D2B34" w:rsidP="000261B1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F94C9C">
        <w:rPr>
          <w:rFonts w:ascii="Arial" w:hAnsi="Arial" w:cs="Arial"/>
          <w:noProof/>
          <w:sz w:val="24"/>
          <w:lang w:val="es-ES" w:eastAsia="es-ES"/>
        </w:rPr>
        <w:t>En esta pantalla el usuario puede apreciar sobre  la informacion de nostros como empresa quienes somos y que es especificamente Crazy Food</w:t>
      </w:r>
    </w:p>
    <w:p w:rsidR="00F94C9C" w:rsidRDefault="00BB2C74" w:rsidP="00F94C9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n-US"/>
        </w:rPr>
        <w:drawing>
          <wp:inline distT="0" distB="0" distL="0" distR="0">
            <wp:extent cx="4353339" cy="2700452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de 2015-02-20 19_44_2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06" t="14072" r="12310"/>
                    <a:stretch/>
                  </pic:blipFill>
                  <pic:spPr bwMode="auto">
                    <a:xfrm>
                      <a:off x="0" y="0"/>
                      <a:ext cx="4370011" cy="271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3660" w:rsidRPr="00F94C9C" w:rsidRDefault="00063660" w:rsidP="00F94C9C">
      <w:pPr>
        <w:pBdr>
          <w:bottom w:val="single" w:sz="24" w:space="1" w:color="000000" w:themeColor="text1"/>
        </w:pBdr>
        <w:rPr>
          <w:rFonts w:ascii="Arial" w:hAnsi="Arial" w:cs="Arial"/>
          <w:sz w:val="28"/>
        </w:rPr>
      </w:pPr>
      <w:r w:rsidRPr="00D248D8">
        <w:rPr>
          <w:rFonts w:ascii="Arial" w:hAnsi="Arial" w:cs="Arial"/>
          <w:b/>
          <w:sz w:val="32"/>
        </w:rPr>
        <w:t>Beneficios</w:t>
      </w:r>
    </w:p>
    <w:p w:rsidR="00063660" w:rsidRPr="00F94C9C" w:rsidRDefault="00F94C9C" w:rsidP="00063660">
      <w:pPr>
        <w:rPr>
          <w:rFonts w:ascii="Arial" w:hAnsi="Arial" w:cs="Arial"/>
          <w:noProof/>
          <w:sz w:val="24"/>
          <w:lang w:val="es-ES" w:eastAsia="es-ES"/>
        </w:rPr>
      </w:pPr>
      <w:r w:rsidRPr="00F94C9C">
        <w:rPr>
          <w:rFonts w:ascii="Arial" w:hAnsi="Arial" w:cs="Arial"/>
          <w:noProof/>
          <w:sz w:val="24"/>
          <w:lang w:val="es-ES" w:eastAsia="es-ES"/>
        </w:rPr>
        <w:t>Aquei el usuario puede apareciar sobre los diferentes beneficios que le ofrece la aplicación como tal.</w:t>
      </w:r>
    </w:p>
    <w:p w:rsidR="00063660" w:rsidRDefault="00BB2C74" w:rsidP="00F94C9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n-US"/>
        </w:rPr>
        <w:drawing>
          <wp:inline distT="0" distB="0" distL="0" distR="0">
            <wp:extent cx="4313168" cy="2893756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de 2015-02-20 19_44_2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104" t="14292" r="16158"/>
                    <a:stretch/>
                  </pic:blipFill>
                  <pic:spPr bwMode="auto">
                    <a:xfrm>
                      <a:off x="0" y="0"/>
                      <a:ext cx="4331867" cy="290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3660" w:rsidRDefault="0006366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63660" w:rsidRPr="00D248D8" w:rsidRDefault="00063660" w:rsidP="00D248D8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77" w:name="_Toc413017137"/>
      <w:bookmarkStart w:id="78" w:name="_Toc413118047"/>
      <w:bookmarkStart w:id="79" w:name="_Toc413118229"/>
      <w:r w:rsidRPr="00D248D8">
        <w:rPr>
          <w:rFonts w:ascii="Arial" w:hAnsi="Arial" w:cs="Arial"/>
          <w:b/>
          <w:color w:val="auto"/>
          <w:sz w:val="32"/>
        </w:rPr>
        <w:lastRenderedPageBreak/>
        <w:t>Servicios</w:t>
      </w:r>
      <w:bookmarkEnd w:id="77"/>
      <w:bookmarkEnd w:id="78"/>
      <w:bookmarkEnd w:id="79"/>
    </w:p>
    <w:p w:rsidR="00063660" w:rsidRPr="00F94C9C" w:rsidRDefault="00F94C9C" w:rsidP="00063660">
      <w:pPr>
        <w:rPr>
          <w:rFonts w:ascii="Arial" w:hAnsi="Arial" w:cs="Arial"/>
          <w:noProof/>
          <w:sz w:val="24"/>
          <w:lang w:val="es-ES" w:eastAsia="es-ES"/>
        </w:rPr>
      </w:pPr>
      <w:r w:rsidRPr="00F94C9C">
        <w:rPr>
          <w:rFonts w:ascii="Arial" w:hAnsi="Arial" w:cs="Arial"/>
          <w:noProof/>
          <w:sz w:val="24"/>
          <w:lang w:val="es-ES" w:eastAsia="es-ES"/>
        </w:rPr>
        <w:t xml:space="preserve">Aquei el usuario </w:t>
      </w:r>
      <w:r>
        <w:rPr>
          <w:rFonts w:ascii="Arial" w:hAnsi="Arial" w:cs="Arial"/>
          <w:noProof/>
          <w:sz w:val="24"/>
          <w:lang w:val="es-ES" w:eastAsia="es-ES"/>
        </w:rPr>
        <w:t>puede apreciar los servicios que ofrece la apliaccaion.</w:t>
      </w:r>
    </w:p>
    <w:p w:rsidR="00063660" w:rsidRDefault="00BB2C74" w:rsidP="00F94C9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n-US"/>
        </w:rPr>
        <w:drawing>
          <wp:inline distT="0" distB="0" distL="0" distR="0">
            <wp:extent cx="4383157" cy="2774347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de 2015-02-20 19_44_34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633" t="13853" r="13329"/>
                    <a:stretch/>
                  </pic:blipFill>
                  <pic:spPr bwMode="auto">
                    <a:xfrm>
                      <a:off x="0" y="0"/>
                      <a:ext cx="4410753" cy="279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4A74" w:rsidRPr="006F4A74" w:rsidRDefault="00D248D8" w:rsidP="006F4A74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80" w:name="_Toc412664071"/>
      <w:r>
        <w:rPr>
          <w:rFonts w:ascii="Arial" w:hAnsi="Arial" w:cs="Arial"/>
          <w:b/>
          <w:color w:val="000000" w:themeColor="text1"/>
          <w:sz w:val="36"/>
        </w:rPr>
        <w:br w:type="page"/>
      </w:r>
      <w:bookmarkStart w:id="81" w:name="_Toc413118048"/>
      <w:bookmarkStart w:id="82" w:name="_Toc413118230"/>
      <w:bookmarkStart w:id="83" w:name="_Toc413017138"/>
      <w:r w:rsidR="006F4A74" w:rsidRPr="006F4A74">
        <w:rPr>
          <w:rFonts w:ascii="Arial" w:hAnsi="Arial" w:cs="Arial"/>
          <w:b/>
          <w:color w:val="auto"/>
          <w:sz w:val="44"/>
        </w:rPr>
        <w:lastRenderedPageBreak/>
        <w:t>Capítulo 6</w:t>
      </w:r>
      <w:bookmarkEnd w:id="81"/>
      <w:bookmarkEnd w:id="82"/>
    </w:p>
    <w:p w:rsidR="006F4A74" w:rsidRDefault="006F4A74" w:rsidP="006F4A74"/>
    <w:p w:rsidR="006F4A74" w:rsidRDefault="006F4A74" w:rsidP="006F4A74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84" w:name="_Toc413118049"/>
      <w:bookmarkStart w:id="85" w:name="_Toc413118231"/>
      <w:r w:rsidRPr="006F4A74">
        <w:rPr>
          <w:rFonts w:ascii="Arial" w:hAnsi="Arial" w:cs="Arial"/>
          <w:b/>
          <w:color w:val="000000" w:themeColor="text1"/>
          <w:sz w:val="36"/>
        </w:rPr>
        <w:t>Administración</w:t>
      </w:r>
      <w:bookmarkEnd w:id="84"/>
      <w:bookmarkEnd w:id="85"/>
    </w:p>
    <w:p w:rsidR="006F4A74" w:rsidRPr="006F4A74" w:rsidRDefault="006F4A74" w:rsidP="006F4A74"/>
    <w:p w:rsidR="00FC6B2C" w:rsidRPr="006F4A74" w:rsidRDefault="00FC6B2C" w:rsidP="006F4A74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86" w:name="_Toc413118050"/>
      <w:bookmarkStart w:id="87" w:name="_Toc413118232"/>
      <w:r w:rsidRPr="006F4A74">
        <w:rPr>
          <w:rFonts w:ascii="Arial" w:hAnsi="Arial" w:cs="Arial"/>
          <w:b/>
          <w:color w:val="auto"/>
          <w:sz w:val="32"/>
        </w:rPr>
        <w:t>Registrar Nuevo Restaurante</w:t>
      </w:r>
      <w:bookmarkEnd w:id="80"/>
      <w:bookmarkEnd w:id="83"/>
      <w:bookmarkEnd w:id="86"/>
      <w:bookmarkEnd w:id="87"/>
    </w:p>
    <w:p w:rsidR="00FC6B2C" w:rsidRPr="006F3CA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6F3CAC">
        <w:rPr>
          <w:rFonts w:ascii="Arial" w:hAnsi="Arial" w:cs="Arial"/>
          <w:noProof/>
          <w:sz w:val="24"/>
          <w:lang w:val="es-ES" w:eastAsia="es-ES"/>
        </w:rPr>
        <w:t xml:space="preserve">La parte de </w:t>
      </w:r>
      <w:r w:rsidRPr="006F3CAC">
        <w:rPr>
          <w:rFonts w:ascii="Arial" w:hAnsi="Arial" w:cs="Arial"/>
          <w:b/>
          <w:noProof/>
          <w:sz w:val="24"/>
          <w:lang w:val="es-ES" w:eastAsia="es-ES"/>
        </w:rPr>
        <w:t>Administración</w:t>
      </w:r>
      <w:r w:rsidRPr="006F3CAC">
        <w:rPr>
          <w:rFonts w:ascii="Arial" w:hAnsi="Arial" w:cs="Arial"/>
          <w:noProof/>
          <w:sz w:val="24"/>
          <w:lang w:val="es-ES" w:eastAsia="es-ES"/>
        </w:rPr>
        <w:t xml:space="preserve"> interactua con nuestros clientes directamente, aqui se puede crear o registrar un nuevo restaurante en nuestra aplicación.</w:t>
      </w:r>
    </w:p>
    <w:p w:rsidR="00FC6B2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6F3CAC">
        <w:rPr>
          <w:rFonts w:ascii="Arial" w:hAnsi="Arial" w:cs="Arial"/>
          <w:noProof/>
          <w:sz w:val="24"/>
          <w:lang w:val="es-ES" w:eastAsia="es-ES"/>
        </w:rPr>
        <w:t>Una vez ingresados los datos correspondientes,  se da click en Registrar y automaticamente se agrega el nuevo restaurante a la aplicación.</w:t>
      </w:r>
    </w:p>
    <w:p w:rsidR="00FC6B2C" w:rsidRDefault="00FC6B2C" w:rsidP="00FC6B2C">
      <w:pPr>
        <w:jc w:val="both"/>
        <w:rPr>
          <w:rFonts w:ascii="Arial" w:hAnsi="Arial" w:cs="Arial"/>
          <w:noProof/>
          <w:sz w:val="24"/>
          <w:lang w:eastAsia="es-EC"/>
        </w:rPr>
      </w:pPr>
      <w:r>
        <w:rPr>
          <w:rFonts w:ascii="Arial" w:hAnsi="Arial" w:cs="Arial"/>
          <w:noProof/>
          <w:sz w:val="24"/>
          <w:lang w:eastAsia="es-EC"/>
        </w:rPr>
        <w:t>Despues de haber creado el Restaurante se habilitaran las opciones de registrar:</w:t>
      </w:r>
    </w:p>
    <w:p w:rsidR="00FC6B2C" w:rsidRDefault="00FC6B2C" w:rsidP="00FC6B2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Nuevo Plato</w:t>
      </w:r>
    </w:p>
    <w:p w:rsidR="00FC6B2C" w:rsidRPr="006F3CAC" w:rsidRDefault="00FC6B2C" w:rsidP="00FC6B2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Nueva Sucursal</w:t>
      </w:r>
    </w:p>
    <w:p w:rsidR="00FC6B2C" w:rsidRDefault="00FC6B2C" w:rsidP="006F4A7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n-US"/>
        </w:rPr>
        <w:drawing>
          <wp:inline distT="0" distB="0" distL="0" distR="0">
            <wp:extent cx="5187788" cy="444279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de 2015-02-20 19_45_5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45" t="13853" r="21815" b="4838"/>
                    <a:stretch/>
                  </pic:blipFill>
                  <pic:spPr bwMode="auto">
                    <a:xfrm>
                      <a:off x="0" y="0"/>
                      <a:ext cx="5248131" cy="449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253A" w:rsidRPr="0090253A" w:rsidRDefault="00FC6B2C" w:rsidP="0090253A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r>
        <w:rPr>
          <w:rFonts w:ascii="Arial" w:hAnsi="Arial" w:cs="Arial"/>
          <w:sz w:val="28"/>
        </w:rPr>
        <w:br w:type="page"/>
      </w:r>
      <w:r w:rsidR="0090253A" w:rsidRPr="0090253A">
        <w:rPr>
          <w:rFonts w:ascii="Arial" w:hAnsi="Arial" w:cs="Arial"/>
          <w:b/>
          <w:color w:val="auto"/>
          <w:sz w:val="32"/>
        </w:rPr>
        <w:lastRenderedPageBreak/>
        <w:t>Creación de nuevo Plato</w:t>
      </w:r>
    </w:p>
    <w:p w:rsidR="0090253A" w:rsidRPr="0090253A" w:rsidRDefault="0090253A" w:rsidP="0090253A"/>
    <w:p w:rsidR="00FC6B2C" w:rsidRPr="0090253A" w:rsidRDefault="0090253A" w:rsidP="0090253A">
      <w:pPr>
        <w:pStyle w:val="Ttulo3"/>
        <w:pBdr>
          <w:bottom w:val="single" w:sz="24" w:space="1" w:color="000000" w:themeColor="text1"/>
        </w:pBdr>
        <w:rPr>
          <w:rFonts w:ascii="Arial" w:eastAsiaTheme="minorHAnsi" w:hAnsi="Arial" w:cs="Arial"/>
          <w:noProof/>
          <w:color w:val="auto"/>
          <w:szCs w:val="22"/>
          <w:lang w:val="es-ES" w:eastAsia="es-ES"/>
        </w:rPr>
      </w:pPr>
      <w:r w:rsidRPr="0090253A">
        <w:rPr>
          <w:rFonts w:ascii="Arial" w:eastAsiaTheme="minorHAnsi" w:hAnsi="Arial" w:cs="Arial"/>
          <w:noProof/>
          <w:color w:val="auto"/>
          <w:szCs w:val="22"/>
          <w:lang w:val="es-ES" w:eastAsia="es-ES"/>
        </w:rPr>
        <w:t>En esta ventana sirve para la creación de un plato, lo podrá hacer los clientes registrados.</w:t>
      </w:r>
    </w:p>
    <w:p w:rsidR="0090253A" w:rsidRDefault="0090253A" w:rsidP="00FC6B2C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n-US"/>
        </w:rPr>
        <w:drawing>
          <wp:inline distT="0" distB="0" distL="0" distR="0">
            <wp:extent cx="5612130" cy="4081780"/>
            <wp:effectExtent l="19050" t="0" r="7620" b="0"/>
            <wp:docPr id="3" name="2 Imagen" descr="nuevoPl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Plato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B1" w:rsidRDefault="000261B1" w:rsidP="00063660">
      <w:pPr>
        <w:rPr>
          <w:rFonts w:ascii="Arial" w:hAnsi="Arial" w:cs="Arial"/>
          <w:sz w:val="28"/>
        </w:rPr>
      </w:pPr>
    </w:p>
    <w:p w:rsidR="0090253A" w:rsidRDefault="0090253A" w:rsidP="00063660">
      <w:pPr>
        <w:rPr>
          <w:rFonts w:ascii="Arial" w:hAnsi="Arial" w:cs="Arial"/>
          <w:sz w:val="28"/>
        </w:rPr>
      </w:pPr>
    </w:p>
    <w:p w:rsidR="0090253A" w:rsidRDefault="0090253A" w:rsidP="00063660">
      <w:pPr>
        <w:rPr>
          <w:rFonts w:ascii="Arial" w:hAnsi="Arial" w:cs="Arial"/>
          <w:sz w:val="28"/>
        </w:rPr>
      </w:pPr>
    </w:p>
    <w:p w:rsidR="0090253A" w:rsidRDefault="0090253A" w:rsidP="00063660">
      <w:pPr>
        <w:rPr>
          <w:rFonts w:ascii="Arial" w:hAnsi="Arial" w:cs="Arial"/>
          <w:sz w:val="28"/>
        </w:rPr>
      </w:pPr>
    </w:p>
    <w:p w:rsidR="0090253A" w:rsidRDefault="0090253A" w:rsidP="00063660">
      <w:pPr>
        <w:rPr>
          <w:rFonts w:ascii="Arial" w:hAnsi="Arial" w:cs="Arial"/>
          <w:sz w:val="28"/>
        </w:rPr>
      </w:pPr>
    </w:p>
    <w:p w:rsidR="0090253A" w:rsidRDefault="0090253A" w:rsidP="00063660">
      <w:pPr>
        <w:rPr>
          <w:rFonts w:ascii="Arial" w:hAnsi="Arial" w:cs="Arial"/>
          <w:sz w:val="28"/>
        </w:rPr>
      </w:pPr>
    </w:p>
    <w:p w:rsidR="0090253A" w:rsidRDefault="0090253A" w:rsidP="00063660">
      <w:pPr>
        <w:rPr>
          <w:rFonts w:ascii="Arial" w:hAnsi="Arial" w:cs="Arial"/>
          <w:sz w:val="28"/>
        </w:rPr>
      </w:pPr>
    </w:p>
    <w:p w:rsidR="0090253A" w:rsidRDefault="0090253A" w:rsidP="00063660">
      <w:pPr>
        <w:rPr>
          <w:rFonts w:ascii="Arial" w:hAnsi="Arial" w:cs="Arial"/>
          <w:sz w:val="28"/>
        </w:rPr>
      </w:pPr>
    </w:p>
    <w:p w:rsidR="0090253A" w:rsidRPr="0090253A" w:rsidRDefault="0090253A" w:rsidP="0090253A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r w:rsidRPr="0090253A">
        <w:rPr>
          <w:rFonts w:ascii="Arial" w:hAnsi="Arial" w:cs="Arial"/>
          <w:b/>
          <w:color w:val="auto"/>
          <w:sz w:val="32"/>
        </w:rPr>
        <w:lastRenderedPageBreak/>
        <w:t>Creación de nuevo Plato</w:t>
      </w:r>
    </w:p>
    <w:p w:rsidR="0090253A" w:rsidRPr="0090253A" w:rsidRDefault="0090253A" w:rsidP="0090253A"/>
    <w:p w:rsidR="0090253A" w:rsidRPr="0090253A" w:rsidRDefault="0090253A" w:rsidP="0090253A">
      <w:pPr>
        <w:pStyle w:val="Ttulo3"/>
        <w:pBdr>
          <w:bottom w:val="single" w:sz="24" w:space="1" w:color="000000" w:themeColor="text1"/>
        </w:pBdr>
        <w:rPr>
          <w:rFonts w:ascii="Arial" w:eastAsiaTheme="minorHAnsi" w:hAnsi="Arial" w:cs="Arial"/>
          <w:noProof/>
          <w:color w:val="auto"/>
          <w:szCs w:val="22"/>
          <w:u w:val="single"/>
          <w:lang w:val="es-ES" w:eastAsia="es-ES"/>
        </w:rPr>
      </w:pPr>
      <w:r w:rsidRPr="0090253A">
        <w:rPr>
          <w:rFonts w:ascii="Arial" w:eastAsiaTheme="minorHAnsi" w:hAnsi="Arial" w:cs="Arial"/>
          <w:noProof/>
          <w:color w:val="auto"/>
          <w:szCs w:val="22"/>
          <w:lang w:val="es-ES" w:eastAsia="es-ES"/>
        </w:rPr>
        <w:t xml:space="preserve">En esta ventana sirve para la creación de </w:t>
      </w:r>
      <w:r>
        <w:rPr>
          <w:rFonts w:ascii="Arial" w:eastAsiaTheme="minorHAnsi" w:hAnsi="Arial" w:cs="Arial"/>
          <w:noProof/>
          <w:color w:val="auto"/>
          <w:szCs w:val="22"/>
          <w:lang w:val="es-ES" w:eastAsia="es-ES"/>
        </w:rPr>
        <w:t>una nueva sucursal</w:t>
      </w:r>
      <w:r w:rsidRPr="0090253A">
        <w:rPr>
          <w:rFonts w:ascii="Arial" w:eastAsiaTheme="minorHAnsi" w:hAnsi="Arial" w:cs="Arial"/>
          <w:noProof/>
          <w:color w:val="auto"/>
          <w:szCs w:val="22"/>
          <w:lang w:val="es-ES" w:eastAsia="es-ES"/>
        </w:rPr>
        <w:t>, lo podrá hacer los clientes registrados</w:t>
      </w:r>
      <w:r>
        <w:rPr>
          <w:rFonts w:ascii="Arial" w:eastAsiaTheme="minorHAnsi" w:hAnsi="Arial" w:cs="Arial"/>
          <w:noProof/>
          <w:color w:val="auto"/>
          <w:szCs w:val="22"/>
          <w:lang w:val="es-ES" w:eastAsia="es-ES"/>
        </w:rPr>
        <w:t xml:space="preserve"> con su respectivas hora de apertura y cierre</w:t>
      </w:r>
      <w:r w:rsidRPr="0090253A">
        <w:rPr>
          <w:rFonts w:ascii="Arial" w:eastAsiaTheme="minorHAnsi" w:hAnsi="Arial" w:cs="Arial"/>
          <w:noProof/>
          <w:color w:val="auto"/>
          <w:szCs w:val="22"/>
          <w:lang w:val="es-ES" w:eastAsia="es-ES"/>
        </w:rPr>
        <w:t xml:space="preserve">. </w:t>
      </w:r>
      <w:r>
        <w:rPr>
          <w:rFonts w:ascii="Arial" w:eastAsiaTheme="minorHAnsi" w:hAnsi="Arial" w:cs="Arial"/>
          <w:noProof/>
          <w:color w:val="auto"/>
          <w:szCs w:val="22"/>
          <w:lang w:val="es-ES" w:eastAsia="es-ES"/>
        </w:rPr>
        <w:t>Agregandole una marca a la sucursal.</w:t>
      </w:r>
    </w:p>
    <w:p w:rsidR="0090253A" w:rsidRPr="0090253A" w:rsidRDefault="0090253A" w:rsidP="0090253A">
      <w:pPr>
        <w:rPr>
          <w:lang w:val="es-ES" w:eastAsia="es-ES"/>
        </w:rPr>
      </w:pPr>
      <w:r>
        <w:rPr>
          <w:noProof/>
          <w:lang w:val="en-US"/>
        </w:rPr>
        <w:drawing>
          <wp:inline distT="0" distB="0" distL="0" distR="0">
            <wp:extent cx="5612130" cy="4196080"/>
            <wp:effectExtent l="19050" t="0" r="7620" b="0"/>
            <wp:docPr id="4" name="3 Imagen" descr="nueva sucur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a sucursal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53A" w:rsidRPr="0090253A" w:rsidSect="002129FD">
      <w:headerReference w:type="default" r:id="rId25"/>
      <w:footerReference w:type="default" r:id="rId26"/>
      <w:pgSz w:w="12240" w:h="15840"/>
      <w:pgMar w:top="1417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235" w:rsidRDefault="00E85235" w:rsidP="007365EC">
      <w:pPr>
        <w:spacing w:after="0" w:line="240" w:lineRule="auto"/>
      </w:pPr>
      <w:r>
        <w:separator/>
      </w:r>
    </w:p>
  </w:endnote>
  <w:endnote w:type="continuationSeparator" w:id="1">
    <w:p w:rsidR="00E85235" w:rsidRDefault="00E85235" w:rsidP="0073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29397968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946267216"/>
        </w:sdtPr>
        <w:sdtContent>
          <w:p w:rsidR="002129FD" w:rsidRDefault="00F24590">
            <w:pPr>
              <w:rPr>
                <w:rFonts w:asciiTheme="majorHAnsi" w:eastAsiaTheme="majorEastAsia" w:hAnsiTheme="majorHAnsi" w:cstheme="majorBidi"/>
              </w:rPr>
            </w:pPr>
            <w:r w:rsidRPr="00F24590">
              <w:rPr>
                <w:rFonts w:asciiTheme="majorHAnsi" w:eastAsiaTheme="majorEastAsia" w:hAnsiTheme="majorHAnsi" w:cstheme="majorBidi"/>
                <w:noProof/>
                <w:lang w:eastAsia="es-EC"/>
              </w:rPr>
              <w:pict>
                <v:oval id="Elipse 10" o:spid="_x0000_s4097" style="position:absolute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" fillcolor="black [3213]" stroked="f">
                  <v:textbox>
                    <w:txbxContent>
                      <w:p w:rsidR="002129FD" w:rsidRDefault="00F24590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24590">
                          <w:fldChar w:fldCharType="begin"/>
                        </w:r>
                        <w:r w:rsidR="002129FD">
                          <w:instrText>PAGE    \* MERGEFORMAT</w:instrText>
                        </w:r>
                        <w:r w:rsidRPr="00F24590">
                          <w:fldChar w:fldCharType="separate"/>
                        </w:r>
                        <w:r w:rsidR="0090253A" w:rsidRPr="0090253A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19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2129FD" w:rsidRDefault="002129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235" w:rsidRDefault="00E85235" w:rsidP="007365EC">
      <w:pPr>
        <w:spacing w:after="0" w:line="240" w:lineRule="auto"/>
      </w:pPr>
      <w:r>
        <w:separator/>
      </w:r>
    </w:p>
  </w:footnote>
  <w:footnote w:type="continuationSeparator" w:id="1">
    <w:p w:rsidR="00E85235" w:rsidRDefault="00E85235" w:rsidP="0073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EC" w:rsidRDefault="007365EC" w:rsidP="007365EC">
    <w:pPr>
      <w:pStyle w:val="Encabezado"/>
      <w:jc w:val="right"/>
      <w:rPr>
        <w:noProof/>
        <w:lang w:eastAsia="es-EC"/>
      </w:rPr>
    </w:pPr>
    <w:r w:rsidRPr="007365EC">
      <w:rPr>
        <w:noProof/>
        <w:lang w:val="en-US"/>
      </w:rPr>
      <w:drawing>
        <wp:inline distT="0" distB="0" distL="0" distR="0">
          <wp:extent cx="2049137" cy="604858"/>
          <wp:effectExtent l="0" t="0" r="8890" b="0"/>
          <wp:docPr id="12" name="Imagen 12" descr="C:\Users\Morales\Desktop\5to semestre\Programacion de Sitios Web\Proyecto\proyecto-PHP\images\crazy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rales\Desktop\5to semestre\Programacion de Sitios Web\Proyecto\proyecto-PHP\images\crazy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799" cy="64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65EC" w:rsidRDefault="007365EC" w:rsidP="007365EC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46A9"/>
    <w:multiLevelType w:val="hybridMultilevel"/>
    <w:tmpl w:val="1A720E8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C74"/>
    <w:multiLevelType w:val="hybridMultilevel"/>
    <w:tmpl w:val="7E9213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6A13"/>
    <w:multiLevelType w:val="hybridMultilevel"/>
    <w:tmpl w:val="315022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49DB"/>
    <w:multiLevelType w:val="hybridMultilevel"/>
    <w:tmpl w:val="729C5F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D0109"/>
    <w:multiLevelType w:val="hybridMultilevel"/>
    <w:tmpl w:val="C49875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30518"/>
    <w:multiLevelType w:val="hybridMultilevel"/>
    <w:tmpl w:val="4F2E2B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B35FB"/>
    <w:multiLevelType w:val="hybridMultilevel"/>
    <w:tmpl w:val="23F6DC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67CD6"/>
    <w:rsid w:val="00020618"/>
    <w:rsid w:val="000261B1"/>
    <w:rsid w:val="00063660"/>
    <w:rsid w:val="000B4AC0"/>
    <w:rsid w:val="000C78BC"/>
    <w:rsid w:val="00127863"/>
    <w:rsid w:val="001C1D28"/>
    <w:rsid w:val="002129FD"/>
    <w:rsid w:val="00310781"/>
    <w:rsid w:val="00402A21"/>
    <w:rsid w:val="00436BC8"/>
    <w:rsid w:val="00436CE5"/>
    <w:rsid w:val="004E379A"/>
    <w:rsid w:val="004F0137"/>
    <w:rsid w:val="005E6233"/>
    <w:rsid w:val="006B0847"/>
    <w:rsid w:val="006D2B34"/>
    <w:rsid w:val="006F077C"/>
    <w:rsid w:val="006F4A74"/>
    <w:rsid w:val="007365EC"/>
    <w:rsid w:val="00741710"/>
    <w:rsid w:val="00852749"/>
    <w:rsid w:val="008D0765"/>
    <w:rsid w:val="008F710E"/>
    <w:rsid w:val="0090253A"/>
    <w:rsid w:val="00AA77FA"/>
    <w:rsid w:val="00B332FF"/>
    <w:rsid w:val="00B70FCB"/>
    <w:rsid w:val="00BB2C74"/>
    <w:rsid w:val="00BE0279"/>
    <w:rsid w:val="00D248D8"/>
    <w:rsid w:val="00D67CD6"/>
    <w:rsid w:val="00D73539"/>
    <w:rsid w:val="00E63395"/>
    <w:rsid w:val="00E7540C"/>
    <w:rsid w:val="00E85235"/>
    <w:rsid w:val="00F24590"/>
    <w:rsid w:val="00F94C9C"/>
    <w:rsid w:val="00FC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Conector angular 21"/>
        <o:r id="V:Rule2" type="connector" idref="#Conector angular 23"/>
        <o:r id="V:Rule3" type="connector" idref="#Conector recto de flecha 26"/>
        <o:r id="V:Rule4" type="connector" idref="#Conector angular 105"/>
        <o:r id="V:Rule5" type="connector" idref="#Conector angular 99"/>
        <o:r id="V:Rule6" type="connector" idref="#Conector recto de flecha 30"/>
        <o:r id="V:Rule7" type="connector" idref="#Conector recto de flecha 29"/>
        <o:r id="V:Rule8" type="connector" idref="#Conector recto de flecha 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90"/>
  </w:style>
  <w:style w:type="paragraph" w:styleId="Ttulo1">
    <w:name w:val="heading 1"/>
    <w:basedOn w:val="Normal"/>
    <w:next w:val="Normal"/>
    <w:link w:val="Ttulo1Car"/>
    <w:uiPriority w:val="9"/>
    <w:qFormat/>
    <w:rsid w:val="0074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5EC"/>
  </w:style>
  <w:style w:type="paragraph" w:styleId="Piedepgina">
    <w:name w:val="footer"/>
    <w:basedOn w:val="Normal"/>
    <w:link w:val="Piedepgina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5EC"/>
  </w:style>
  <w:style w:type="paragraph" w:styleId="Epgrafe">
    <w:name w:val="caption"/>
    <w:basedOn w:val="Normal"/>
    <w:next w:val="Normal"/>
    <w:uiPriority w:val="35"/>
    <w:unhideWhenUsed/>
    <w:qFormat/>
    <w:rsid w:val="007365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41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7540C"/>
    <w:pPr>
      <w:ind w:left="720"/>
      <w:contextualSpacing/>
    </w:pPr>
  </w:style>
  <w:style w:type="paragraph" w:customStyle="1" w:styleId="Default">
    <w:name w:val="Default"/>
    <w:rsid w:val="00E63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C6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ListTable5Dark">
    <w:name w:val="List Table 5 Dark"/>
    <w:basedOn w:val="Tablanormal"/>
    <w:uiPriority w:val="50"/>
    <w:rsid w:val="00FC6B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FC6B2C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C6B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6B2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C6B2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5E62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D0765"/>
    <w:pPr>
      <w:spacing w:after="100"/>
      <w:ind w:left="440"/>
    </w:pPr>
    <w:rPr>
      <w:rFonts w:eastAsiaTheme="minorEastAsia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EC6E-1234-449B-A485-1088831C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9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orales</dc:creator>
  <cp:keywords/>
  <dc:description/>
  <cp:lastModifiedBy>lion</cp:lastModifiedBy>
  <cp:revision>17</cp:revision>
  <dcterms:created xsi:type="dcterms:W3CDTF">2015-02-16T22:11:00Z</dcterms:created>
  <dcterms:modified xsi:type="dcterms:W3CDTF">2015-03-03T15:57:00Z</dcterms:modified>
</cp:coreProperties>
</file>